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00" w:rsidRDefault="006F2100" w:rsidP="00741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  <w:r>
        <w:rPr>
          <w:caps/>
          <w:szCs w:val="24"/>
        </w:rPr>
        <w:t xml:space="preserve">Государственное </w:t>
      </w:r>
      <w:r w:rsidR="00741035">
        <w:rPr>
          <w:caps/>
          <w:szCs w:val="24"/>
        </w:rPr>
        <w:t xml:space="preserve">ПРОФЕССИОНАЛЬНОЕ </w:t>
      </w:r>
      <w:r>
        <w:rPr>
          <w:caps/>
          <w:szCs w:val="24"/>
        </w:rPr>
        <w:t>образовательное учреждение</w:t>
      </w: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  <w:r>
        <w:rPr>
          <w:caps/>
          <w:szCs w:val="24"/>
        </w:rPr>
        <w:t>Ярославской области</w:t>
      </w:r>
    </w:p>
    <w:p w:rsidR="006F2100" w:rsidRPr="00414A6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4"/>
        </w:rPr>
      </w:pPr>
      <w:r>
        <w:rPr>
          <w:caps/>
          <w:szCs w:val="24"/>
        </w:rPr>
        <w:t>Угличский индустриально-педагогический колледж</w:t>
      </w:r>
      <w:r w:rsidRPr="00414A60">
        <w:rPr>
          <w:caps/>
          <w:szCs w:val="24"/>
        </w:rPr>
        <w:t xml:space="preserve"> </w:t>
      </w: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5988" w:rsidRDefault="00235988" w:rsidP="00235988">
      <w:pPr>
        <w:spacing w:line="360" w:lineRule="auto"/>
        <w:ind w:left="5387" w:right="-851"/>
        <w:jc w:val="both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235988" w:rsidRDefault="00235988" w:rsidP="00235988">
      <w:pPr>
        <w:spacing w:line="360" w:lineRule="auto"/>
        <w:ind w:left="5387" w:right="-851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235988" w:rsidRDefault="00B47EF3" w:rsidP="00235988">
      <w:pPr>
        <w:spacing w:line="360" w:lineRule="auto"/>
        <w:ind w:left="5387" w:right="-851"/>
        <w:jc w:val="both"/>
        <w:rPr>
          <w:sz w:val="28"/>
          <w:szCs w:val="28"/>
        </w:rPr>
      </w:pPr>
      <w:r>
        <w:rPr>
          <w:sz w:val="28"/>
          <w:szCs w:val="28"/>
        </w:rPr>
        <w:t>_______________ Гущина Н.В</w:t>
      </w:r>
      <w:r w:rsidR="00235988">
        <w:rPr>
          <w:sz w:val="28"/>
          <w:szCs w:val="28"/>
        </w:rPr>
        <w:t>.</w:t>
      </w: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100" w:rsidRPr="00414A6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F2100" w:rsidRDefault="006F2100" w:rsidP="00235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100" w:rsidRPr="006F2100" w:rsidRDefault="001669BF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РАБОЧАЯ </w:t>
      </w:r>
      <w:r w:rsidR="006F2100" w:rsidRPr="006F2100">
        <w:rPr>
          <w:b/>
          <w:caps/>
          <w:sz w:val="36"/>
          <w:szCs w:val="36"/>
        </w:rPr>
        <w:t xml:space="preserve">ПРОГРАММа </w:t>
      </w:r>
      <w:r w:rsidR="006F2100" w:rsidRPr="00235988">
        <w:rPr>
          <w:b/>
          <w:caps/>
          <w:sz w:val="36"/>
          <w:szCs w:val="36"/>
        </w:rPr>
        <w:t>ПРЕДДИПЛОМНОЙ</w:t>
      </w:r>
      <w:r w:rsidR="006F2100" w:rsidRPr="006F2100">
        <w:rPr>
          <w:b/>
          <w:caps/>
          <w:sz w:val="36"/>
          <w:szCs w:val="36"/>
        </w:rPr>
        <w:t xml:space="preserve"> практики </w:t>
      </w:r>
    </w:p>
    <w:p w:rsidR="006F2100" w:rsidRPr="00DF3E69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F2100" w:rsidRPr="00DF3E69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F2100" w:rsidRPr="006F2100" w:rsidRDefault="006F2100" w:rsidP="006F2100">
      <w:pPr>
        <w:jc w:val="center"/>
        <w:rPr>
          <w:b/>
          <w:sz w:val="32"/>
          <w:szCs w:val="32"/>
        </w:rPr>
      </w:pPr>
      <w:r w:rsidRPr="006F2100">
        <w:rPr>
          <w:b/>
          <w:sz w:val="32"/>
          <w:szCs w:val="32"/>
        </w:rPr>
        <w:t xml:space="preserve">Специальность </w:t>
      </w:r>
      <w:r w:rsidR="00A95AEF">
        <w:rPr>
          <w:b/>
          <w:sz w:val="32"/>
          <w:szCs w:val="32"/>
        </w:rPr>
        <w:t>«</w:t>
      </w:r>
      <w:r w:rsidRPr="006F2100">
        <w:rPr>
          <w:b/>
          <w:sz w:val="32"/>
          <w:szCs w:val="32"/>
        </w:rPr>
        <w:t>Физическая культура</w:t>
      </w:r>
      <w:r w:rsidR="00A95AEF">
        <w:rPr>
          <w:b/>
          <w:sz w:val="32"/>
          <w:szCs w:val="32"/>
        </w:rPr>
        <w:t>»</w:t>
      </w:r>
    </w:p>
    <w:p w:rsidR="006F2100" w:rsidRPr="00DF3E69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F2100" w:rsidRPr="00DF3E69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6F2100" w:rsidRPr="00DF3E69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6F2100" w:rsidRPr="00DF3E69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6F2100" w:rsidRPr="00DF3E69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6F2100" w:rsidRDefault="006F2100" w:rsidP="001669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6F2100" w:rsidRPr="00DF3E69" w:rsidRDefault="00B47EF3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глич, 20</w:t>
      </w:r>
      <w:r w:rsidR="00A95AEF">
        <w:rPr>
          <w:b/>
          <w:bCs/>
          <w:sz w:val="28"/>
          <w:szCs w:val="28"/>
        </w:rPr>
        <w:t>24</w:t>
      </w: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F2100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6F2100" w:rsidRPr="00404642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404642">
        <w:rPr>
          <w:sz w:val="28"/>
          <w:szCs w:val="28"/>
        </w:rPr>
        <w:t>Прог</w:t>
      </w:r>
      <w:r>
        <w:rPr>
          <w:sz w:val="28"/>
          <w:szCs w:val="28"/>
        </w:rPr>
        <w:t>рамма преддипломной</w:t>
      </w:r>
      <w:r w:rsidRPr="00404642">
        <w:rPr>
          <w:sz w:val="28"/>
          <w:szCs w:val="28"/>
        </w:rPr>
        <w:t xml:space="preserve"> практики разработана на основе Федерального государственного образовательного стандарта по специальностям среднего профессионального </w:t>
      </w:r>
      <w:r w:rsidR="00151421">
        <w:rPr>
          <w:sz w:val="28"/>
          <w:szCs w:val="28"/>
        </w:rPr>
        <w:t xml:space="preserve">образования (далее – СПО) </w:t>
      </w:r>
      <w:r w:rsidRPr="00404642">
        <w:rPr>
          <w:sz w:val="28"/>
          <w:szCs w:val="28"/>
        </w:rPr>
        <w:t>Физическая культура</w:t>
      </w:r>
    </w:p>
    <w:p w:rsidR="006F2100" w:rsidRDefault="006F2100" w:rsidP="006F2100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6F2100" w:rsidRDefault="006F2100" w:rsidP="006F2100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6F2100" w:rsidRPr="004415ED" w:rsidRDefault="006F2100" w:rsidP="006F2100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6F2100" w:rsidRPr="00404642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Организация-разработчик: Г</w:t>
      </w:r>
      <w:r w:rsidR="00151421">
        <w:rPr>
          <w:sz w:val="28"/>
          <w:szCs w:val="28"/>
        </w:rPr>
        <w:t>ПОУ</w:t>
      </w:r>
      <w:r w:rsidRPr="00404642">
        <w:rPr>
          <w:sz w:val="28"/>
          <w:szCs w:val="28"/>
        </w:rPr>
        <w:t xml:space="preserve"> ЯО Угличский индустриально - педагогический колледж</w:t>
      </w:r>
    </w:p>
    <w:p w:rsidR="006F2100" w:rsidRPr="00404642" w:rsidRDefault="006F2100" w:rsidP="006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F2100" w:rsidRDefault="006F2100" w:rsidP="006F2100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 w:rsidRPr="00404642">
        <w:rPr>
          <w:sz w:val="28"/>
          <w:szCs w:val="28"/>
        </w:rPr>
        <w:t xml:space="preserve">Разработчики: </w:t>
      </w:r>
    </w:p>
    <w:p w:rsidR="00D733C8" w:rsidRDefault="00D733C8" w:rsidP="006F2100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D733C8" w:rsidRDefault="00777FF6" w:rsidP="006F2100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Голованова Анастасия Александровна</w:t>
      </w:r>
      <w:r w:rsidR="00D733C8">
        <w:rPr>
          <w:sz w:val="28"/>
          <w:szCs w:val="28"/>
        </w:rPr>
        <w:t>, зав. производственной практикой</w:t>
      </w:r>
    </w:p>
    <w:p w:rsidR="00D733C8" w:rsidRDefault="00D733C8" w:rsidP="006F2100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D733C8" w:rsidRDefault="00D733C8" w:rsidP="006F2100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Волкова Галина Викторовна, преподаватель МЦК физических дисциплин</w:t>
      </w:r>
    </w:p>
    <w:p w:rsidR="00777FF6" w:rsidRDefault="00777FF6" w:rsidP="006F2100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Кисточкина Ольга Сергеевна, </w:t>
      </w:r>
      <w:r w:rsidRPr="00777FF6">
        <w:rPr>
          <w:sz w:val="28"/>
          <w:szCs w:val="28"/>
        </w:rPr>
        <w:t>преподаватель МЦК физических дисциплин</w:t>
      </w:r>
    </w:p>
    <w:p w:rsidR="00777FF6" w:rsidRDefault="00777FF6" w:rsidP="006F2100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оловьева Надежда Ивановна, </w:t>
      </w:r>
      <w:r w:rsidRPr="00777FF6">
        <w:rPr>
          <w:sz w:val="28"/>
          <w:szCs w:val="28"/>
        </w:rPr>
        <w:t>преподаватель МЦК физических дисциплин</w:t>
      </w:r>
    </w:p>
    <w:p w:rsidR="00D733C8" w:rsidRPr="00777FF6" w:rsidRDefault="00777FF6" w:rsidP="006F2100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777FF6">
        <w:rPr>
          <w:sz w:val="28"/>
          <w:szCs w:val="28"/>
          <w:vertAlign w:val="superscript"/>
        </w:rPr>
        <w:t xml:space="preserve"> </w:t>
      </w:r>
    </w:p>
    <w:p w:rsidR="006F2100" w:rsidRDefault="006F2100" w:rsidP="006F2100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6F2100" w:rsidRDefault="006F2100" w:rsidP="006F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F2100" w:rsidRDefault="006F2100" w:rsidP="006F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F2100" w:rsidRDefault="006F2100" w:rsidP="006F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F2100" w:rsidRDefault="006F2100" w:rsidP="006F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F2100" w:rsidRPr="00871A78" w:rsidRDefault="006F2100" w:rsidP="006F2100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6F2100" w:rsidRPr="004415ED" w:rsidRDefault="006F2100" w:rsidP="006F2100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2100" w:rsidRPr="004415ED" w:rsidRDefault="006F2100" w:rsidP="00CB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6F2100" w:rsidRPr="00222893" w:rsidRDefault="006F2100" w:rsidP="006F2100">
      <w:pPr>
        <w:shd w:val="clear" w:color="auto" w:fill="FFFFFF"/>
        <w:spacing w:after="60"/>
        <w:jc w:val="center"/>
        <w:rPr>
          <w:b/>
          <w:szCs w:val="24"/>
        </w:rPr>
      </w:pPr>
      <w:r w:rsidRPr="00222893">
        <w:rPr>
          <w:b/>
          <w:szCs w:val="24"/>
        </w:rPr>
        <w:lastRenderedPageBreak/>
        <w:t xml:space="preserve">СОДЕРЖАНИЕ </w:t>
      </w:r>
    </w:p>
    <w:p w:rsidR="006F2100" w:rsidRPr="00222893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tbl>
      <w:tblPr>
        <w:tblW w:w="9699" w:type="dxa"/>
        <w:tblInd w:w="108" w:type="dxa"/>
        <w:tblLook w:val="01E0" w:firstRow="1" w:lastRow="1" w:firstColumn="1" w:lastColumn="1" w:noHBand="0" w:noVBand="0"/>
      </w:tblPr>
      <w:tblGrid>
        <w:gridCol w:w="8899"/>
        <w:gridCol w:w="800"/>
      </w:tblGrid>
      <w:tr w:rsidR="006F2100" w:rsidRPr="00222893" w:rsidTr="003C7545">
        <w:trPr>
          <w:trHeight w:val="931"/>
        </w:trPr>
        <w:tc>
          <w:tcPr>
            <w:tcW w:w="8899" w:type="dxa"/>
            <w:shd w:val="clear" w:color="auto" w:fill="auto"/>
          </w:tcPr>
          <w:p w:rsidR="006F2100" w:rsidRPr="00222893" w:rsidRDefault="006F2100" w:rsidP="00A33FC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  <w:p w:rsidR="006F2100" w:rsidRPr="00222893" w:rsidRDefault="006F2100" w:rsidP="00A33FC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222893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1. ПАСПОРТ ПРОГРАММЫ</w:t>
            </w:r>
            <w:r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 ПРЕДДИПЛОМНОЙ ПРАКТИКИ </w:t>
            </w:r>
          </w:p>
          <w:p w:rsidR="006F2100" w:rsidRPr="00222893" w:rsidRDefault="006F2100" w:rsidP="00A33FCD">
            <w:pPr>
              <w:spacing w:line="360" w:lineRule="auto"/>
              <w:rPr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F2100" w:rsidRPr="00222893" w:rsidRDefault="006F2100" w:rsidP="00A33FCD">
            <w:pPr>
              <w:jc w:val="center"/>
              <w:rPr>
                <w:szCs w:val="24"/>
              </w:rPr>
            </w:pPr>
            <w:r w:rsidRPr="00222893">
              <w:rPr>
                <w:szCs w:val="24"/>
              </w:rPr>
              <w:t>стр.</w:t>
            </w:r>
          </w:p>
          <w:p w:rsidR="006F2100" w:rsidRDefault="006F2100" w:rsidP="00A33FCD">
            <w:pPr>
              <w:rPr>
                <w:szCs w:val="24"/>
              </w:rPr>
            </w:pPr>
          </w:p>
          <w:p w:rsidR="006F2100" w:rsidRDefault="006F2100" w:rsidP="00A33FCD">
            <w:pPr>
              <w:rPr>
                <w:szCs w:val="24"/>
              </w:rPr>
            </w:pPr>
          </w:p>
          <w:p w:rsidR="006F2100" w:rsidRPr="00222893" w:rsidRDefault="006F2100" w:rsidP="00A33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F2100" w:rsidRPr="00222893" w:rsidTr="003C7545">
        <w:trPr>
          <w:trHeight w:val="692"/>
        </w:trPr>
        <w:tc>
          <w:tcPr>
            <w:tcW w:w="8899" w:type="dxa"/>
            <w:shd w:val="clear" w:color="auto" w:fill="auto"/>
          </w:tcPr>
          <w:p w:rsidR="006F2100" w:rsidRPr="00222893" w:rsidRDefault="003C7545" w:rsidP="00A33FC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2</w:t>
            </w:r>
            <w:r w:rsidR="006F2100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.</w:t>
            </w:r>
            <w:r w:rsidR="006F2100" w:rsidRPr="00222893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 условия реализации программы </w:t>
            </w:r>
            <w:r w:rsidR="006F2100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ПРЕДДИПЛОМНОЙ ПРАКТИКИ</w:t>
            </w:r>
          </w:p>
          <w:p w:rsidR="006F2100" w:rsidRPr="00222893" w:rsidRDefault="006F2100" w:rsidP="00A33FCD">
            <w:pPr>
              <w:spacing w:line="360" w:lineRule="auto"/>
              <w:rPr>
                <w:b/>
                <w:caps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F2100" w:rsidRDefault="006F2100" w:rsidP="00A33FCD">
            <w:pPr>
              <w:jc w:val="center"/>
              <w:rPr>
                <w:szCs w:val="24"/>
              </w:rPr>
            </w:pPr>
          </w:p>
          <w:p w:rsidR="006F2100" w:rsidRPr="003C7545" w:rsidRDefault="003C7545" w:rsidP="00A33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6F2100" w:rsidRPr="00222893" w:rsidRDefault="006F2100" w:rsidP="006F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6F2100" w:rsidRPr="00222893" w:rsidSect="00A40BAF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pgNumType w:start="1"/>
          <w:cols w:space="720"/>
          <w:titlePg/>
          <w:docGrid w:linePitch="326"/>
        </w:sectPr>
      </w:pPr>
    </w:p>
    <w:p w:rsidR="006F2100" w:rsidRDefault="006F2100" w:rsidP="006F2100">
      <w:pPr>
        <w:ind w:right="355"/>
        <w:jc w:val="both"/>
      </w:pPr>
    </w:p>
    <w:p w:rsidR="006F2100" w:rsidRPr="00404642" w:rsidRDefault="006F2100" w:rsidP="006F21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82901895"/>
      <w:bookmarkStart w:id="1" w:name="_Toc282902239"/>
      <w:r w:rsidRPr="00404642">
        <w:rPr>
          <w:rFonts w:ascii="Times New Roman" w:hAnsi="Times New Roman" w:cs="Times New Roman"/>
          <w:sz w:val="28"/>
          <w:szCs w:val="28"/>
        </w:rPr>
        <w:t>1. ПАСПОРТ ПРОГ</w:t>
      </w:r>
      <w:r>
        <w:rPr>
          <w:rFonts w:ascii="Times New Roman" w:hAnsi="Times New Roman" w:cs="Times New Roman"/>
          <w:sz w:val="28"/>
          <w:szCs w:val="28"/>
        </w:rPr>
        <w:t>РАММЫ ПРЕДДИПЛОМНОЙ</w:t>
      </w:r>
      <w:r w:rsidRPr="00404642">
        <w:rPr>
          <w:rFonts w:ascii="Times New Roman" w:hAnsi="Times New Roman" w:cs="Times New Roman"/>
          <w:sz w:val="28"/>
          <w:szCs w:val="28"/>
        </w:rPr>
        <w:t xml:space="preserve"> ПРАКТИКИ</w:t>
      </w:r>
      <w:bookmarkEnd w:id="0"/>
      <w:bookmarkEnd w:id="1"/>
    </w:p>
    <w:p w:rsidR="006F2100" w:rsidRPr="00CB7D7C" w:rsidRDefault="006F2100" w:rsidP="006F2100">
      <w:pPr>
        <w:pStyle w:val="2"/>
        <w:spacing w:before="0" w:after="0"/>
        <w:ind w:firstLine="9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Toc282901896"/>
      <w:bookmarkStart w:id="3" w:name="_Toc282902240"/>
    </w:p>
    <w:p w:rsidR="006F2100" w:rsidRPr="00404642" w:rsidRDefault="006F2100" w:rsidP="006F2100">
      <w:pPr>
        <w:pStyle w:val="2"/>
        <w:numPr>
          <w:ilvl w:val="1"/>
          <w:numId w:val="1"/>
        </w:numPr>
        <w:spacing w:before="0" w:after="0"/>
        <w:ind w:left="0" w:firstLine="0"/>
        <w:jc w:val="both"/>
        <w:rPr>
          <w:rFonts w:ascii="Times New Roman" w:hAnsi="Times New Roman"/>
          <w:bCs/>
          <w:i w:val="0"/>
          <w:color w:val="000000"/>
          <w:szCs w:val="28"/>
        </w:rPr>
      </w:pPr>
      <w:r w:rsidRPr="00404642">
        <w:rPr>
          <w:rFonts w:ascii="Times New Roman" w:hAnsi="Times New Roman"/>
          <w:bCs/>
          <w:i w:val="0"/>
          <w:color w:val="000000"/>
          <w:szCs w:val="28"/>
        </w:rPr>
        <w:t>Область применения программы</w:t>
      </w:r>
      <w:bookmarkEnd w:id="2"/>
      <w:bookmarkEnd w:id="3"/>
    </w:p>
    <w:p w:rsidR="006F2100" w:rsidRPr="00404642" w:rsidRDefault="006F2100" w:rsidP="006F2100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рограмма практики – является частью основной профессиональной образовательной программы в соответст</w:t>
      </w:r>
      <w:r w:rsidR="00CB17CA">
        <w:rPr>
          <w:sz w:val="28"/>
          <w:szCs w:val="28"/>
        </w:rPr>
        <w:t>вии с ФГОС СПО по специальности</w:t>
      </w:r>
      <w:r w:rsidRPr="00404642">
        <w:rPr>
          <w:sz w:val="28"/>
          <w:szCs w:val="28"/>
        </w:rPr>
        <w:t xml:space="preserve"> Физическая культура в части освоения основных видов профессиональной деятельности (ВПД):</w:t>
      </w:r>
    </w:p>
    <w:p w:rsidR="006F2100" w:rsidRPr="00404642" w:rsidRDefault="006F2100" w:rsidP="006F2100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- преподавание физической культуры по основным общеобразовательным программам;</w:t>
      </w:r>
    </w:p>
    <w:p w:rsidR="006F2100" w:rsidRPr="00404642" w:rsidRDefault="006F2100" w:rsidP="006F2100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 xml:space="preserve"> - организация и проведение внеурочной работы и занятий по дополнительным образовательным программам в области физической культуры;</w:t>
      </w:r>
    </w:p>
    <w:p w:rsidR="006F2100" w:rsidRPr="00404642" w:rsidRDefault="006F2100" w:rsidP="006F2100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 xml:space="preserve"> - методическое обеспечение процесса физического воспитания</w:t>
      </w:r>
    </w:p>
    <w:p w:rsidR="006F2100" w:rsidRPr="00404642" w:rsidRDefault="006F2100" w:rsidP="006F2100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 xml:space="preserve">и соответствующих </w:t>
      </w:r>
      <w:r w:rsidRPr="00404642">
        <w:rPr>
          <w:bCs/>
          <w:sz w:val="28"/>
          <w:szCs w:val="28"/>
        </w:rPr>
        <w:t>профессиональных компетенций (ПК</w:t>
      </w:r>
      <w:r w:rsidRPr="00404642">
        <w:rPr>
          <w:b/>
          <w:bCs/>
          <w:sz w:val="28"/>
          <w:szCs w:val="28"/>
        </w:rPr>
        <w:t>)</w:t>
      </w:r>
      <w:r w:rsidRPr="00404642">
        <w:rPr>
          <w:sz w:val="28"/>
          <w:szCs w:val="28"/>
        </w:rPr>
        <w:t xml:space="preserve">: 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К 1.1. Определять цели и задачи, планировать учебные занятия.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 xml:space="preserve">ПК 1.2. Проводить учебные занятия по физической культуре. 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К 1.3. Осуществлять педагогический контроль, оценивать процесс и результаты учения.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К 1.4. Анализировать учебные занятия.</w:t>
      </w:r>
    </w:p>
    <w:p w:rsidR="006F2100" w:rsidRPr="00404642" w:rsidRDefault="006F2100" w:rsidP="006F2100">
      <w:pPr>
        <w:widowControl w:val="0"/>
        <w:ind w:firstLine="720"/>
        <w:jc w:val="both"/>
        <w:rPr>
          <w:b/>
          <w:bCs/>
          <w:sz w:val="28"/>
          <w:szCs w:val="28"/>
        </w:rPr>
      </w:pPr>
      <w:r w:rsidRPr="00404642">
        <w:rPr>
          <w:bCs/>
          <w:sz w:val="28"/>
          <w:szCs w:val="28"/>
        </w:rPr>
        <w:t>ПК 1.5. Вести документацию, обеспечивающую процесс обучения физической культуре.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К 2.1. Определять цели и задачи, планировать внеурочные мероприятия и занятия.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К 2.2. Проводить внеурочные мероприятия и занятия.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К 2.3. Мотивировать обучающихся, родителей (лиц, их заменяющих) к участию в физкультурно-спортивной деятельности.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К 2.4. Осуществлять педагогический контроль, оценивать процесс и результаты деятельности обучающихся.</w:t>
      </w:r>
    </w:p>
    <w:p w:rsidR="006F2100" w:rsidRPr="00404642" w:rsidRDefault="006F2100" w:rsidP="006F2100">
      <w:pPr>
        <w:widowControl w:val="0"/>
        <w:ind w:firstLine="720"/>
        <w:jc w:val="both"/>
        <w:rPr>
          <w:sz w:val="28"/>
          <w:szCs w:val="28"/>
        </w:rPr>
      </w:pPr>
      <w:r w:rsidRPr="00404642">
        <w:rPr>
          <w:sz w:val="28"/>
          <w:szCs w:val="28"/>
        </w:rPr>
        <w:t>ПК 2.5. Анализировать внеурочные мероприятия и занятия.</w:t>
      </w:r>
    </w:p>
    <w:p w:rsidR="006F2100" w:rsidRPr="00404642" w:rsidRDefault="006F2100" w:rsidP="006F2100">
      <w:pPr>
        <w:widowControl w:val="0"/>
        <w:ind w:firstLine="720"/>
        <w:jc w:val="both"/>
        <w:rPr>
          <w:b/>
          <w:bCs/>
          <w:sz w:val="28"/>
          <w:szCs w:val="28"/>
        </w:rPr>
      </w:pPr>
      <w:r w:rsidRPr="00404642">
        <w:rPr>
          <w:bCs/>
          <w:sz w:val="28"/>
          <w:szCs w:val="28"/>
        </w:rPr>
        <w:t>ПК 2.6. Вести документацию, обеспечивающую</w:t>
      </w:r>
      <w:r w:rsidRPr="00404642">
        <w:rPr>
          <w:sz w:val="28"/>
          <w:szCs w:val="28"/>
        </w:rPr>
        <w:t xml:space="preserve"> организацию физкультурно-спортивной деятельности</w:t>
      </w:r>
      <w:r w:rsidRPr="00404642">
        <w:rPr>
          <w:bCs/>
          <w:sz w:val="28"/>
          <w:szCs w:val="28"/>
        </w:rPr>
        <w:t>.</w:t>
      </w:r>
    </w:p>
    <w:p w:rsidR="006F2100" w:rsidRPr="00404642" w:rsidRDefault="006F2100" w:rsidP="006F2100">
      <w:pPr>
        <w:widowControl w:val="0"/>
        <w:ind w:firstLine="720"/>
        <w:jc w:val="both"/>
        <w:rPr>
          <w:bCs/>
          <w:sz w:val="28"/>
          <w:szCs w:val="28"/>
        </w:rPr>
      </w:pPr>
      <w:r w:rsidRPr="00404642">
        <w:rPr>
          <w:bCs/>
          <w:sz w:val="28"/>
          <w:szCs w:val="28"/>
        </w:rPr>
        <w:t>ПК 3.1.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6F2100" w:rsidRPr="00404642" w:rsidRDefault="006F2100" w:rsidP="006F2100">
      <w:pPr>
        <w:widowControl w:val="0"/>
        <w:ind w:firstLine="720"/>
        <w:jc w:val="both"/>
        <w:rPr>
          <w:bCs/>
          <w:sz w:val="28"/>
          <w:szCs w:val="28"/>
        </w:rPr>
      </w:pPr>
      <w:r w:rsidRPr="00404642">
        <w:rPr>
          <w:bCs/>
          <w:sz w:val="28"/>
          <w:szCs w:val="28"/>
        </w:rPr>
        <w:t>ПК 3.2. 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6F2100" w:rsidRPr="00404642" w:rsidRDefault="006F2100" w:rsidP="006F2100">
      <w:pPr>
        <w:widowControl w:val="0"/>
        <w:ind w:firstLine="720"/>
        <w:jc w:val="both"/>
        <w:rPr>
          <w:bCs/>
          <w:sz w:val="28"/>
          <w:szCs w:val="28"/>
        </w:rPr>
      </w:pPr>
      <w:r w:rsidRPr="00404642">
        <w:rPr>
          <w:bCs/>
          <w:sz w:val="28"/>
          <w:szCs w:val="28"/>
        </w:rPr>
        <w:t>ПК 3.3. Оформлять педагогические разработки в виде отчетов, рефератов, выступлений.</w:t>
      </w:r>
    </w:p>
    <w:p w:rsidR="006F2100" w:rsidRPr="00404642" w:rsidRDefault="006F2100" w:rsidP="006F2100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К 3.4. </w:t>
      </w:r>
      <w:r w:rsidRPr="00404642">
        <w:rPr>
          <w:rFonts w:ascii="Times New Roman" w:hAnsi="Times New Roman" w:cs="Times New Roman"/>
          <w:bCs/>
          <w:sz w:val="28"/>
        </w:rPr>
        <w:t>Участвовать в исследовательской и проектной деятельности в области физического воспитания.</w:t>
      </w:r>
    </w:p>
    <w:p w:rsidR="005C0E36" w:rsidRDefault="005C0E36" w:rsidP="006F2100">
      <w:pPr>
        <w:rPr>
          <w:b/>
          <w:szCs w:val="24"/>
        </w:rPr>
      </w:pP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Преддипломная практика является завершающим этапом подготовки будущего учителя физической культуры и проводится с целью определения </w:t>
      </w:r>
      <w:r w:rsidRPr="006F2100">
        <w:rPr>
          <w:sz w:val="28"/>
          <w:szCs w:val="28"/>
        </w:rPr>
        <w:lastRenderedPageBreak/>
        <w:t>уровня сформированности общих и профессиональных компетенций выпускников.</w:t>
      </w:r>
    </w:p>
    <w:p w:rsidR="005C0E36" w:rsidRPr="006F2100" w:rsidRDefault="005C0E36" w:rsidP="006F2100">
      <w:pPr>
        <w:ind w:firstLine="567"/>
        <w:jc w:val="both"/>
        <w:rPr>
          <w:b/>
          <w:sz w:val="28"/>
          <w:szCs w:val="28"/>
        </w:rPr>
      </w:pPr>
      <w:r w:rsidRPr="006F2100">
        <w:rPr>
          <w:sz w:val="28"/>
          <w:szCs w:val="28"/>
        </w:rPr>
        <w:t>Преддипломная практика проходит в сроки, определенные учебным планом и графиком учебного процесса. К ней допускаются студенты, которые успешно выполнили все предшествующие виды практики.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В ходе преддипломной практики студенты выполняют обязанности учителей физической культуры. </w:t>
      </w:r>
    </w:p>
    <w:p w:rsidR="005C0E36" w:rsidRPr="006F2100" w:rsidRDefault="005C0E36" w:rsidP="005C0E36">
      <w:pPr>
        <w:ind w:firstLine="709"/>
        <w:jc w:val="center"/>
        <w:rPr>
          <w:b/>
          <w:sz w:val="28"/>
          <w:szCs w:val="28"/>
        </w:rPr>
      </w:pPr>
      <w:r w:rsidRPr="006F2100">
        <w:rPr>
          <w:b/>
          <w:sz w:val="28"/>
          <w:szCs w:val="28"/>
        </w:rPr>
        <w:t>Задачи</w:t>
      </w:r>
      <w:r w:rsidR="006F2100" w:rsidRPr="006F2100">
        <w:rPr>
          <w:b/>
          <w:sz w:val="28"/>
          <w:szCs w:val="28"/>
        </w:rPr>
        <w:t xml:space="preserve"> практики</w:t>
      </w:r>
      <w:r w:rsidRPr="006F2100">
        <w:rPr>
          <w:b/>
          <w:sz w:val="28"/>
          <w:szCs w:val="28"/>
        </w:rPr>
        <w:t>: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CB7D7C">
        <w:rPr>
          <w:szCs w:val="24"/>
        </w:rPr>
        <w:t xml:space="preserve"> - </w:t>
      </w:r>
      <w:r w:rsidRPr="006F2100">
        <w:rPr>
          <w:sz w:val="28"/>
          <w:szCs w:val="28"/>
        </w:rPr>
        <w:t xml:space="preserve">актуализация теоретических знаний, полученных за время обучения, в практической деятельности; 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 - формирование необходимых профессиональных умений и освоение элементов педагогического опыта организации физкультурно-оздоровительной работы в школе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 - формирование необходимых умений в проведении исследовательской работы.</w:t>
      </w:r>
    </w:p>
    <w:p w:rsidR="005C0E36" w:rsidRPr="006F2100" w:rsidRDefault="005C0E36" w:rsidP="005C0E36">
      <w:pPr>
        <w:ind w:firstLine="709"/>
        <w:jc w:val="both"/>
        <w:rPr>
          <w:b/>
          <w:sz w:val="28"/>
          <w:szCs w:val="28"/>
        </w:rPr>
      </w:pPr>
      <w:r w:rsidRPr="006F2100">
        <w:rPr>
          <w:b/>
          <w:sz w:val="28"/>
          <w:szCs w:val="28"/>
        </w:rPr>
        <w:t>В ходе освоения программы практики студенты должны иметь практический опыт: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пределения цели и задач, планирования и проведения учебных занятий по физической культуре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самоанализа уроков, обсуждение отдельных уроков в диалоге с  руководителем педагогической практики, учителем, разработка предложений по их совершенствованию и коррекции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5C0E36" w:rsidRPr="006F2100" w:rsidRDefault="005C0E36" w:rsidP="006F2100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6F2100">
        <w:rPr>
          <w:rFonts w:ascii="Times New Roman" w:hAnsi="Times New Roman" w:cs="Times New Roman"/>
          <w:sz w:val="28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5C0E36" w:rsidRPr="006F2100" w:rsidRDefault="005C0E36" w:rsidP="006F2100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6F2100">
        <w:rPr>
          <w:rFonts w:ascii="Times New Roman" w:hAnsi="Times New Roman" w:cs="Times New Roman"/>
          <w:sz w:val="28"/>
        </w:rPr>
        <w:t>участия в исследовательской деятельности в области физического воспитания.</w:t>
      </w:r>
    </w:p>
    <w:p w:rsidR="005C0E36" w:rsidRPr="006F2100" w:rsidRDefault="005C0E36" w:rsidP="006F2100">
      <w:pPr>
        <w:ind w:firstLine="709"/>
        <w:jc w:val="both"/>
        <w:rPr>
          <w:b/>
          <w:sz w:val="28"/>
          <w:szCs w:val="28"/>
        </w:rPr>
      </w:pPr>
      <w:r w:rsidRPr="006F2100">
        <w:rPr>
          <w:b/>
          <w:sz w:val="28"/>
          <w:szCs w:val="28"/>
        </w:rPr>
        <w:t xml:space="preserve">В ходе освоения практики студенты должны уметь: 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к урокам физической культуры и проведения внеурочной работы в области физической культуры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использовать различные методы и формы организации учебных занятий и внеурочных мероприятий по физической культуре, строить их с учетом возрастных особенностей и уровня физической подготовленности обучающихся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lastRenderedPageBreak/>
        <w:t>устанавливать педагогически целесообразные взаимоотношения с обучающимися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ценивать процесс и результаты деятельности обучающихся на уроке, выставлять отметки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существлять самоанализ и самоконтроль при проведении уроков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рганизовывать, проводить соревнования и осуществлять судейство;</w:t>
      </w:r>
    </w:p>
    <w:p w:rsidR="005C0E36" w:rsidRPr="006F2100" w:rsidRDefault="005C0E36" w:rsidP="006F2100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6F2100">
        <w:rPr>
          <w:rFonts w:ascii="Times New Roman" w:hAnsi="Times New Roman" w:cs="Times New Roman"/>
          <w:sz w:val="28"/>
        </w:rPr>
        <w:t>определять цели, задачи и планировать исследовательскую деятельность в области физического воспитания детей и подростков;</w:t>
      </w:r>
    </w:p>
    <w:p w:rsidR="005C0E36" w:rsidRPr="006F2100" w:rsidRDefault="005C0E36" w:rsidP="006F2100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6F2100">
        <w:rPr>
          <w:rFonts w:ascii="Times New Roman" w:hAnsi="Times New Roman" w:cs="Times New Roman"/>
          <w:sz w:val="28"/>
        </w:rPr>
        <w:t>использовать методы и методики педагогического исследования, подобранные совместно с руководителем;</w:t>
      </w:r>
    </w:p>
    <w:p w:rsidR="005C0E36" w:rsidRPr="006F2100" w:rsidRDefault="005C0E36" w:rsidP="006F2100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6F2100">
        <w:rPr>
          <w:rFonts w:ascii="Times New Roman" w:hAnsi="Times New Roman" w:cs="Times New Roman"/>
          <w:sz w:val="28"/>
        </w:rPr>
        <w:t>оформлять результаты исследовательской работы, готовить и оформлять отчеты, рефераты, конспе</w:t>
      </w:r>
      <w:r w:rsidR="006F2100">
        <w:rPr>
          <w:rFonts w:ascii="Times New Roman" w:hAnsi="Times New Roman" w:cs="Times New Roman"/>
          <w:sz w:val="28"/>
        </w:rPr>
        <w:t>кты.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b/>
          <w:sz w:val="28"/>
          <w:szCs w:val="28"/>
        </w:rPr>
        <w:t>В ходе освоения программы практики студенты выполняют виды работ</w:t>
      </w:r>
      <w:r w:rsidRPr="006F2100">
        <w:rPr>
          <w:sz w:val="28"/>
          <w:szCs w:val="28"/>
        </w:rPr>
        <w:t xml:space="preserve">: 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ланирование и проведение учебных занятий по физической культуре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рименение приемов страховки и самостраховки при выполнении физических упражнений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самоанализ уроков, обсуждение отдельных уроков в диалоге с руководителем практики и учит</w:t>
      </w:r>
      <w:r w:rsidR="006F2100">
        <w:rPr>
          <w:sz w:val="28"/>
          <w:szCs w:val="28"/>
        </w:rPr>
        <w:t xml:space="preserve">елем, разработка предложений по </w:t>
      </w:r>
      <w:r w:rsidRPr="006F2100">
        <w:rPr>
          <w:sz w:val="28"/>
          <w:szCs w:val="28"/>
        </w:rPr>
        <w:t>их совершенствованию и коррекции;</w:t>
      </w:r>
    </w:p>
    <w:p w:rsidR="005C0E36" w:rsidRPr="006F2100" w:rsidRDefault="006F2100" w:rsidP="006F21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я, </w:t>
      </w:r>
      <w:r w:rsidR="005C0E36" w:rsidRPr="006F2100">
        <w:rPr>
          <w:sz w:val="28"/>
          <w:szCs w:val="28"/>
        </w:rPr>
        <w:t>проведение и анализ внеурочных мероприятий по физической культуре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роведение физкультурно-оздоровительных мероприятий, направленных на формирование здорового образа жизни, жизнестойкого поведения, позитивных ценностей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роведение мероприятий по профилактике вредных при</w:t>
      </w:r>
      <w:r w:rsidR="006F2100">
        <w:rPr>
          <w:sz w:val="28"/>
          <w:szCs w:val="28"/>
        </w:rPr>
        <w:t>вычек</w:t>
      </w:r>
      <w:r w:rsidRPr="006F2100">
        <w:rPr>
          <w:sz w:val="28"/>
          <w:szCs w:val="28"/>
        </w:rPr>
        <w:t>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ценивание процесса и результатов деятельности обучающихся на уроке, выставление оценок;</w:t>
      </w:r>
    </w:p>
    <w:p w:rsidR="005C0E36" w:rsidRPr="006F2100" w:rsidRDefault="005C0E36" w:rsidP="006F2100">
      <w:pPr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мотивирование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одготовка и использование на уроках спортивного оборудования и инвентаря;</w:t>
      </w:r>
    </w:p>
    <w:p w:rsidR="005C0E36" w:rsidRPr="006F2100" w:rsidRDefault="005C0E36" w:rsidP="006F21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ведение документации, обеспечивающей организацию физкультурно-оздоровительной и спортивно-оздоровительной деятельности;</w:t>
      </w:r>
    </w:p>
    <w:p w:rsidR="005C0E36" w:rsidRPr="006F2100" w:rsidRDefault="005C0E36" w:rsidP="006F2100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6F2100">
        <w:rPr>
          <w:rFonts w:ascii="Times New Roman" w:hAnsi="Times New Roman" w:cs="Times New Roman"/>
          <w:sz w:val="28"/>
        </w:rPr>
        <w:t>планирование и проведение учебно-исследовательской деятельности в области физического воспитания детей и подростков.</w:t>
      </w:r>
    </w:p>
    <w:p w:rsidR="005C0E36" w:rsidRPr="006F2100" w:rsidRDefault="005C0E36" w:rsidP="006F2100">
      <w:pPr>
        <w:ind w:firstLine="567"/>
        <w:jc w:val="both"/>
        <w:rPr>
          <w:b/>
          <w:sz w:val="28"/>
          <w:szCs w:val="28"/>
        </w:rPr>
      </w:pPr>
      <w:r w:rsidRPr="006F2100">
        <w:rPr>
          <w:b/>
          <w:sz w:val="28"/>
          <w:szCs w:val="28"/>
        </w:rPr>
        <w:t>В процессе практики у студентов должны быть сформированы общие и профессиональные компетенции: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ОК 2. Организовывать собственную деятельность, определять методы </w:t>
      </w:r>
      <w:r w:rsidRPr="006F2100">
        <w:rPr>
          <w:sz w:val="28"/>
          <w:szCs w:val="28"/>
        </w:rPr>
        <w:lastRenderedPageBreak/>
        <w:t>решения профессиональных задач, оценивать их эффективность и качество.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К 3. Оценивать риски и принимать решения в нестандартных ситуациях.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5C0E36" w:rsidRPr="006F2100" w:rsidRDefault="005C0E36" w:rsidP="006F2100">
      <w:pPr>
        <w:widowControl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ОК 6. Работать в коллективе и команде, взаимодействовать </w:t>
      </w:r>
      <w:r w:rsidRPr="006F2100">
        <w:rPr>
          <w:sz w:val="28"/>
          <w:szCs w:val="28"/>
        </w:rPr>
        <w:br/>
        <w:t>с руководством, коллегами и социальными партнерами.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К 9. Осуществлять профессиональную деятельность в условиях обновления ее целей, содержания, смены технологий.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К 10. Осуществлять профилактику травматизма, обеспечивать охрану жизни и здоровья детей.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ОК 11. Строить профессиональную деятельность с соблюдением регулирующих ее правовых норм.</w:t>
      </w:r>
    </w:p>
    <w:p w:rsidR="005C0E36" w:rsidRPr="006F2100" w:rsidRDefault="005C0E36" w:rsidP="006F2100">
      <w:pPr>
        <w:widowControl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ОК 12. Владеть базовыми и новыми видами физкультурно-спортивной деятельности. 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ОК 13. Исполнять воинскую обязанность, в том числе </w:t>
      </w:r>
      <w:r w:rsidRPr="006F2100">
        <w:rPr>
          <w:sz w:val="28"/>
          <w:szCs w:val="28"/>
        </w:rPr>
        <w:br/>
        <w:t>с применением полученных профессиональных знаний (для юношей).</w:t>
      </w:r>
    </w:p>
    <w:p w:rsidR="005C0E36" w:rsidRPr="006F2100" w:rsidRDefault="005C0E36" w:rsidP="006F2100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К 1.1. Определять цели и задачи, планировать учебные занятия.</w:t>
      </w:r>
    </w:p>
    <w:p w:rsidR="005C0E36" w:rsidRPr="006F2100" w:rsidRDefault="005C0E36" w:rsidP="006F2100">
      <w:pPr>
        <w:widowControl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 xml:space="preserve">ПК 1.2. Проводить учебные занятия по физической культуре. </w:t>
      </w:r>
    </w:p>
    <w:p w:rsidR="005C0E36" w:rsidRPr="006F2100" w:rsidRDefault="005C0E36" w:rsidP="006F2100">
      <w:pPr>
        <w:widowControl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К 1.3. Осуществлять педагогический контроль, оценивать процесс и результаты учения.</w:t>
      </w:r>
    </w:p>
    <w:p w:rsidR="005C0E36" w:rsidRPr="006F2100" w:rsidRDefault="005C0E36" w:rsidP="006F2100">
      <w:pPr>
        <w:widowControl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К 1.4. Анализировать учебные занятия.</w:t>
      </w:r>
    </w:p>
    <w:p w:rsidR="005C0E36" w:rsidRPr="006F2100" w:rsidRDefault="005C0E36" w:rsidP="006F2100">
      <w:pPr>
        <w:widowControl w:val="0"/>
        <w:ind w:firstLine="567"/>
        <w:jc w:val="both"/>
        <w:rPr>
          <w:bCs/>
          <w:sz w:val="28"/>
          <w:szCs w:val="28"/>
        </w:rPr>
      </w:pPr>
      <w:r w:rsidRPr="006F2100">
        <w:rPr>
          <w:bCs/>
          <w:sz w:val="28"/>
          <w:szCs w:val="28"/>
        </w:rPr>
        <w:t>ПК 1.5. Вести документацию, обеспечивающую процесс обучения физической культуре.</w:t>
      </w:r>
    </w:p>
    <w:p w:rsidR="005C0E36" w:rsidRPr="006F2100" w:rsidRDefault="005C0E36" w:rsidP="006F2100">
      <w:pPr>
        <w:widowControl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5C0E36" w:rsidRPr="006F2100" w:rsidRDefault="005C0E36" w:rsidP="006F2100">
      <w:pPr>
        <w:widowControl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К 2.2. Проводить внеурочные мероприятия и занятия.</w:t>
      </w:r>
    </w:p>
    <w:p w:rsidR="005C0E36" w:rsidRPr="006F2100" w:rsidRDefault="005C0E36" w:rsidP="006F210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5C0E36" w:rsidRPr="006F2100" w:rsidRDefault="005C0E36" w:rsidP="006F2100">
      <w:pPr>
        <w:widowControl w:val="0"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К 2.4. Осуществлять педагогический контроль, оценивать процесс и результаты деятельности обучающихся.</w:t>
      </w:r>
    </w:p>
    <w:p w:rsidR="005C0E36" w:rsidRPr="006F2100" w:rsidRDefault="005C0E36" w:rsidP="006F210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F2100">
        <w:rPr>
          <w:sz w:val="28"/>
          <w:szCs w:val="28"/>
        </w:rPr>
        <w:t>ПК 2.5. Анализировать внеурочные мероприятия и занятия.</w:t>
      </w:r>
    </w:p>
    <w:p w:rsidR="005C0E36" w:rsidRPr="006F2100" w:rsidRDefault="005C0E36" w:rsidP="006F2100">
      <w:pPr>
        <w:widowControl w:val="0"/>
        <w:suppressAutoHyphens/>
        <w:ind w:firstLine="567"/>
        <w:jc w:val="both"/>
        <w:rPr>
          <w:bCs/>
          <w:sz w:val="28"/>
          <w:szCs w:val="28"/>
        </w:rPr>
      </w:pPr>
      <w:r w:rsidRPr="006F2100">
        <w:rPr>
          <w:sz w:val="28"/>
          <w:szCs w:val="28"/>
        </w:rPr>
        <w:t xml:space="preserve">ПК 2.6. </w:t>
      </w:r>
      <w:r w:rsidRPr="006F2100">
        <w:rPr>
          <w:bCs/>
          <w:sz w:val="28"/>
          <w:szCs w:val="28"/>
        </w:rPr>
        <w:t>Вести документацию, обеспечивающую</w:t>
      </w:r>
      <w:r w:rsidRPr="006F2100">
        <w:rPr>
          <w:sz w:val="28"/>
          <w:szCs w:val="28"/>
        </w:rPr>
        <w:t xml:space="preserve"> организацию физкультурно-спортивной деятельности</w:t>
      </w:r>
      <w:r w:rsidRPr="006F2100">
        <w:rPr>
          <w:bCs/>
          <w:sz w:val="28"/>
          <w:szCs w:val="28"/>
        </w:rPr>
        <w:t>.</w:t>
      </w:r>
    </w:p>
    <w:p w:rsidR="005C0E36" w:rsidRPr="006F2100" w:rsidRDefault="005C0E36" w:rsidP="006F2100">
      <w:pPr>
        <w:widowControl w:val="0"/>
        <w:suppressAutoHyphens/>
        <w:ind w:firstLine="567"/>
        <w:jc w:val="both"/>
        <w:rPr>
          <w:bCs/>
          <w:sz w:val="28"/>
          <w:szCs w:val="28"/>
        </w:rPr>
      </w:pPr>
      <w:r w:rsidRPr="006F2100">
        <w:rPr>
          <w:bCs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5C0E36" w:rsidRPr="006F2100" w:rsidRDefault="005C0E36" w:rsidP="006F2100">
      <w:pPr>
        <w:widowControl w:val="0"/>
        <w:suppressAutoHyphens/>
        <w:ind w:firstLine="567"/>
        <w:jc w:val="both"/>
        <w:rPr>
          <w:bCs/>
          <w:sz w:val="28"/>
          <w:szCs w:val="28"/>
        </w:rPr>
      </w:pPr>
      <w:r w:rsidRPr="006F2100">
        <w:rPr>
          <w:bCs/>
          <w:sz w:val="28"/>
          <w:szCs w:val="28"/>
        </w:rPr>
        <w:t>ПК 3.4.</w:t>
      </w:r>
      <w:r w:rsidRPr="006F2100">
        <w:rPr>
          <w:sz w:val="28"/>
          <w:szCs w:val="28"/>
        </w:rPr>
        <w:t xml:space="preserve"> Участвовать в исследовательской и проектной деятельности в области физического воспитания.</w:t>
      </w:r>
    </w:p>
    <w:p w:rsidR="005C0E36" w:rsidRPr="00963E4C" w:rsidRDefault="005C0E36" w:rsidP="006F2100">
      <w:pPr>
        <w:ind w:firstLine="567"/>
        <w:jc w:val="both"/>
        <w:rPr>
          <w:b/>
          <w:sz w:val="28"/>
          <w:szCs w:val="28"/>
        </w:rPr>
      </w:pPr>
      <w:r w:rsidRPr="00963E4C">
        <w:rPr>
          <w:b/>
          <w:sz w:val="28"/>
          <w:szCs w:val="28"/>
        </w:rPr>
        <w:lastRenderedPageBreak/>
        <w:t xml:space="preserve">Форма отчетности по </w:t>
      </w:r>
      <w:r w:rsidRPr="00B558F0">
        <w:rPr>
          <w:b/>
          <w:sz w:val="28"/>
          <w:szCs w:val="28"/>
          <w:u w:val="single"/>
        </w:rPr>
        <w:t xml:space="preserve">итогам </w:t>
      </w:r>
      <w:r w:rsidR="006F2100" w:rsidRPr="00B558F0">
        <w:rPr>
          <w:b/>
          <w:sz w:val="28"/>
          <w:szCs w:val="28"/>
          <w:u w:val="single"/>
        </w:rPr>
        <w:t xml:space="preserve">преддипломной </w:t>
      </w:r>
      <w:r w:rsidRPr="00B558F0">
        <w:rPr>
          <w:b/>
          <w:sz w:val="28"/>
          <w:szCs w:val="28"/>
          <w:u w:val="single"/>
        </w:rPr>
        <w:t>практики</w:t>
      </w:r>
      <w:r w:rsidRPr="00963E4C">
        <w:rPr>
          <w:b/>
          <w:sz w:val="28"/>
          <w:szCs w:val="28"/>
        </w:rPr>
        <w:t>:</w:t>
      </w:r>
    </w:p>
    <w:p w:rsidR="005C0E36" w:rsidRPr="00FA3BB8" w:rsidRDefault="006F2100" w:rsidP="00FA3BB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1. Дневник практики</w:t>
      </w:r>
      <w:r w:rsidR="00FA3BB8">
        <w:rPr>
          <w:sz w:val="28"/>
          <w:szCs w:val="28"/>
        </w:rPr>
        <w:t xml:space="preserve">, содержащий подробные конспекты </w:t>
      </w:r>
      <w:r w:rsidR="00FA3BB8" w:rsidRPr="006F2100">
        <w:rPr>
          <w:sz w:val="28"/>
          <w:szCs w:val="28"/>
        </w:rPr>
        <w:t>уроков физическо</w:t>
      </w:r>
      <w:r w:rsidR="00FA3BB8">
        <w:rPr>
          <w:sz w:val="28"/>
          <w:szCs w:val="28"/>
        </w:rPr>
        <w:t xml:space="preserve">й культуры </w:t>
      </w:r>
      <w:r w:rsidR="00FA3BB8" w:rsidRPr="00FA3BB8">
        <w:rPr>
          <w:b/>
          <w:sz w:val="28"/>
          <w:szCs w:val="28"/>
        </w:rPr>
        <w:t>(не менее 40</w:t>
      </w:r>
      <w:r w:rsidR="00FA3BB8">
        <w:rPr>
          <w:sz w:val="28"/>
          <w:szCs w:val="28"/>
        </w:rPr>
        <w:t xml:space="preserve">), заверенные учителем; разработанные и оформленные планы - спортивной тренировки </w:t>
      </w:r>
      <w:r w:rsidR="00777FF6">
        <w:rPr>
          <w:b/>
          <w:sz w:val="28"/>
          <w:szCs w:val="28"/>
        </w:rPr>
        <w:t>(</w:t>
      </w:r>
      <w:r w:rsidR="00B558F0">
        <w:rPr>
          <w:b/>
          <w:sz w:val="28"/>
          <w:szCs w:val="28"/>
        </w:rPr>
        <w:t>3 тренировки</w:t>
      </w:r>
      <w:r w:rsidR="00777FF6">
        <w:rPr>
          <w:b/>
          <w:sz w:val="28"/>
          <w:szCs w:val="28"/>
        </w:rPr>
        <w:t xml:space="preserve"> </w:t>
      </w:r>
      <w:r w:rsidR="00FA3BB8" w:rsidRPr="00FA3BB8">
        <w:rPr>
          <w:b/>
          <w:sz w:val="28"/>
          <w:szCs w:val="28"/>
        </w:rPr>
        <w:t>)</w:t>
      </w:r>
      <w:r w:rsidR="00FA3BB8">
        <w:rPr>
          <w:b/>
          <w:sz w:val="28"/>
          <w:szCs w:val="28"/>
        </w:rPr>
        <w:t xml:space="preserve">; </w:t>
      </w:r>
      <w:r w:rsidR="00FA3BB8" w:rsidRPr="00FA3BB8">
        <w:rPr>
          <w:sz w:val="28"/>
          <w:szCs w:val="28"/>
        </w:rPr>
        <w:t>р</w:t>
      </w:r>
      <w:r w:rsidR="005C0E36" w:rsidRPr="006F2100">
        <w:rPr>
          <w:sz w:val="28"/>
          <w:szCs w:val="28"/>
        </w:rPr>
        <w:t>асписание учеб</w:t>
      </w:r>
      <w:r w:rsidR="00FA3BB8">
        <w:rPr>
          <w:sz w:val="28"/>
          <w:szCs w:val="28"/>
        </w:rPr>
        <w:t>ных</w:t>
      </w:r>
      <w:r w:rsidR="005C0E36" w:rsidRPr="006F2100">
        <w:rPr>
          <w:sz w:val="28"/>
          <w:szCs w:val="28"/>
        </w:rPr>
        <w:t xml:space="preserve"> занятий по физической культуре.</w:t>
      </w:r>
    </w:p>
    <w:p w:rsidR="005C0E36" w:rsidRPr="006F2100" w:rsidRDefault="00FA3BB8" w:rsidP="006F21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5C0E36" w:rsidRPr="006F2100">
        <w:rPr>
          <w:sz w:val="28"/>
          <w:szCs w:val="28"/>
        </w:rPr>
        <w:t>. Отчетная докуме</w:t>
      </w:r>
      <w:r w:rsidR="00DF5B34">
        <w:rPr>
          <w:sz w:val="28"/>
          <w:szCs w:val="28"/>
        </w:rPr>
        <w:t xml:space="preserve">нтация о проведённых спортивных мероприятиях – не менее </w:t>
      </w:r>
      <w:r w:rsidR="00DF5B34" w:rsidRPr="007220CE">
        <w:rPr>
          <w:b/>
          <w:sz w:val="28"/>
          <w:szCs w:val="28"/>
        </w:rPr>
        <w:t>3</w:t>
      </w:r>
      <w:r w:rsidR="00DF5B34">
        <w:rPr>
          <w:sz w:val="28"/>
          <w:szCs w:val="28"/>
        </w:rPr>
        <w:t xml:space="preserve"> мероприятий за весь период прохождения практики</w:t>
      </w:r>
      <w:r w:rsidR="005C0E36" w:rsidRPr="006F2100">
        <w:rPr>
          <w:sz w:val="28"/>
          <w:szCs w:val="28"/>
        </w:rPr>
        <w:t xml:space="preserve"> (положение, заявки, протоколы, сводная таблица, отчёт).</w:t>
      </w:r>
    </w:p>
    <w:p w:rsidR="005C0E36" w:rsidRDefault="00FA3BB8" w:rsidP="006F21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Отчет практиканта по преддипломной практике (Приложение)</w:t>
      </w:r>
    </w:p>
    <w:p w:rsidR="005C0E36" w:rsidRPr="006F2100" w:rsidRDefault="00EE2E23" w:rsidP="006F21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C35E27">
        <w:rPr>
          <w:sz w:val="28"/>
          <w:szCs w:val="28"/>
        </w:rPr>
        <w:t>. Характеристика</w:t>
      </w:r>
      <w:r w:rsidR="005C0E36" w:rsidRPr="006F2100">
        <w:rPr>
          <w:sz w:val="28"/>
          <w:szCs w:val="28"/>
        </w:rPr>
        <w:t>, завер</w:t>
      </w:r>
      <w:r w:rsidR="00CB17CA">
        <w:rPr>
          <w:sz w:val="28"/>
          <w:szCs w:val="28"/>
        </w:rPr>
        <w:t>енная директором школы и</w:t>
      </w:r>
      <w:r w:rsidR="005C0E36" w:rsidRPr="006F2100">
        <w:rPr>
          <w:sz w:val="28"/>
          <w:szCs w:val="28"/>
        </w:rPr>
        <w:t xml:space="preserve"> печатью. </w:t>
      </w:r>
    </w:p>
    <w:p w:rsidR="005C0E36" w:rsidRDefault="00EE2E23" w:rsidP="006F21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5C0E36" w:rsidRPr="006F2100">
        <w:rPr>
          <w:sz w:val="28"/>
          <w:szCs w:val="28"/>
        </w:rPr>
        <w:t>. Аттестационный лист</w:t>
      </w:r>
      <w:r w:rsidR="00FA3BB8">
        <w:rPr>
          <w:sz w:val="28"/>
          <w:szCs w:val="28"/>
        </w:rPr>
        <w:t>,</w:t>
      </w:r>
      <w:r w:rsidR="00FA3BB8" w:rsidRPr="00FA3BB8">
        <w:rPr>
          <w:sz w:val="28"/>
          <w:szCs w:val="28"/>
        </w:rPr>
        <w:t xml:space="preserve"> </w:t>
      </w:r>
      <w:r w:rsidR="00FA3BB8" w:rsidRPr="006F2100">
        <w:rPr>
          <w:sz w:val="28"/>
          <w:szCs w:val="28"/>
        </w:rPr>
        <w:t>завер</w:t>
      </w:r>
      <w:r w:rsidR="00FA3BB8">
        <w:rPr>
          <w:sz w:val="28"/>
          <w:szCs w:val="28"/>
        </w:rPr>
        <w:t>енный директором школы и</w:t>
      </w:r>
      <w:r w:rsidR="00FA3BB8" w:rsidRPr="006F2100">
        <w:rPr>
          <w:sz w:val="28"/>
          <w:szCs w:val="28"/>
        </w:rPr>
        <w:t xml:space="preserve"> печатью</w:t>
      </w:r>
      <w:r w:rsidR="005C0E36" w:rsidRPr="006F2100">
        <w:rPr>
          <w:sz w:val="28"/>
          <w:szCs w:val="28"/>
        </w:rPr>
        <w:t>.</w:t>
      </w:r>
    </w:p>
    <w:p w:rsidR="00FA3BB8" w:rsidRDefault="00EE2E23" w:rsidP="006F21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FA3BB8">
        <w:rPr>
          <w:sz w:val="28"/>
          <w:szCs w:val="28"/>
        </w:rPr>
        <w:t xml:space="preserve">. </w:t>
      </w:r>
      <w:r w:rsidR="00B55C22">
        <w:rPr>
          <w:sz w:val="28"/>
          <w:szCs w:val="28"/>
        </w:rPr>
        <w:t>Подробный анализ учителя сильных и слабых сторон проведённых практикантом уроков, тренировок, спортивных мероприятий.</w:t>
      </w:r>
    </w:p>
    <w:p w:rsidR="00B55C22" w:rsidRDefault="00EE2E23" w:rsidP="00B55C22">
      <w:pPr>
        <w:pStyle w:val="24"/>
        <w:shd w:val="clear" w:color="auto" w:fill="auto"/>
        <w:tabs>
          <w:tab w:val="left" w:pos="733"/>
        </w:tabs>
        <w:spacing w:line="278" w:lineRule="exact"/>
        <w:ind w:left="38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B55C22">
        <w:rPr>
          <w:sz w:val="28"/>
          <w:szCs w:val="28"/>
        </w:rPr>
        <w:t xml:space="preserve">. </w:t>
      </w:r>
      <w:r w:rsidR="00B55C22" w:rsidRPr="003579AB">
        <w:rPr>
          <w:sz w:val="28"/>
          <w:szCs w:val="28"/>
        </w:rPr>
        <w:t>Документы на оплату консультаций студента-практиканта (на сайте колледжа)</w:t>
      </w:r>
      <w:r w:rsidR="009F4B1A">
        <w:rPr>
          <w:sz w:val="28"/>
          <w:szCs w:val="28"/>
        </w:rPr>
        <w:t>;</w:t>
      </w:r>
    </w:p>
    <w:p w:rsidR="00777FF6" w:rsidRDefault="00EE2E23" w:rsidP="00B55C22">
      <w:pPr>
        <w:pStyle w:val="24"/>
        <w:shd w:val="clear" w:color="auto" w:fill="auto"/>
        <w:tabs>
          <w:tab w:val="left" w:pos="733"/>
        </w:tabs>
        <w:spacing w:line="278" w:lineRule="exact"/>
        <w:ind w:left="38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9F4B1A">
        <w:rPr>
          <w:sz w:val="28"/>
          <w:szCs w:val="28"/>
        </w:rPr>
        <w:t>. Оформленный и подписанный договор на преддипломную практику, лист согласования.</w:t>
      </w:r>
    </w:p>
    <w:p w:rsidR="00963E4C" w:rsidRPr="006F2100" w:rsidRDefault="00777FF6" w:rsidP="00F9014C">
      <w:pPr>
        <w:pStyle w:val="24"/>
        <w:shd w:val="clear" w:color="auto" w:fill="auto"/>
        <w:tabs>
          <w:tab w:val="left" w:pos="733"/>
        </w:tabs>
        <w:spacing w:line="278" w:lineRule="exact"/>
        <w:ind w:left="380" w:firstLine="0"/>
        <w:rPr>
          <w:sz w:val="28"/>
          <w:szCs w:val="28"/>
        </w:rPr>
      </w:pPr>
      <w:r w:rsidRPr="00777FF6">
        <w:rPr>
          <w:b/>
          <w:sz w:val="28"/>
          <w:szCs w:val="28"/>
        </w:rPr>
        <w:t xml:space="preserve"> </w:t>
      </w:r>
    </w:p>
    <w:p w:rsidR="00963E4C" w:rsidRPr="00963E4C" w:rsidRDefault="00963E4C" w:rsidP="00963E4C">
      <w:pPr>
        <w:jc w:val="center"/>
        <w:rPr>
          <w:b/>
          <w:sz w:val="28"/>
          <w:szCs w:val="28"/>
        </w:rPr>
      </w:pPr>
      <w:r w:rsidRPr="00963E4C">
        <w:rPr>
          <w:b/>
          <w:sz w:val="28"/>
          <w:szCs w:val="28"/>
        </w:rPr>
        <w:t>4. УСЛОВИЯ РЕАЛИЗАЦИИ ПРОГРАММЫ УЧЕБНОЙ И ПРОИЗВОДСТВЕННОЙ ПРАКТИКИ</w:t>
      </w:r>
    </w:p>
    <w:p w:rsidR="00963E4C" w:rsidRPr="008B3C24" w:rsidRDefault="00963E4C" w:rsidP="00963E4C">
      <w:pPr>
        <w:pStyle w:val="2"/>
        <w:spacing w:before="0" w:after="0"/>
        <w:jc w:val="center"/>
        <w:rPr>
          <w:rFonts w:ascii="Times New Roman" w:hAnsi="Times New Roman"/>
          <w:szCs w:val="28"/>
        </w:rPr>
      </w:pPr>
      <w:bookmarkStart w:id="4" w:name="_Toc282901917"/>
      <w:bookmarkStart w:id="5" w:name="_Toc282902261"/>
      <w:r w:rsidRPr="008B3C24">
        <w:rPr>
          <w:rFonts w:ascii="Times New Roman" w:hAnsi="Times New Roman"/>
          <w:szCs w:val="28"/>
        </w:rPr>
        <w:t>4.1. Требования к минимальному материально-техническому обеспечению практики:</w:t>
      </w:r>
      <w:bookmarkEnd w:id="4"/>
      <w:bookmarkEnd w:id="5"/>
    </w:p>
    <w:p w:rsidR="00963E4C" w:rsidRPr="008B3C24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B3C24">
        <w:rPr>
          <w:sz w:val="28"/>
          <w:szCs w:val="28"/>
        </w:rPr>
        <w:t>Реализация программы учебной и производственной практики предполагает наличие учебных кабинетов, спортивных залов, образовательных учреждений – баз практики.</w:t>
      </w:r>
    </w:p>
    <w:p w:rsidR="00963E4C" w:rsidRPr="008B3C24" w:rsidRDefault="00963E4C" w:rsidP="00963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3C24">
        <w:rPr>
          <w:sz w:val="28"/>
          <w:szCs w:val="28"/>
        </w:rPr>
        <w:t>Учебная и производственная практика проводится в организациях, направление деятельности которых соответствует профилю подготовки.</w:t>
      </w:r>
    </w:p>
    <w:p w:rsidR="00963E4C" w:rsidRPr="008B3C24" w:rsidRDefault="00963E4C" w:rsidP="00963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3C24">
        <w:rPr>
          <w:sz w:val="28"/>
          <w:szCs w:val="28"/>
        </w:rPr>
        <w:t>Базами учебн</w:t>
      </w:r>
      <w:r w:rsidR="00EB01E0">
        <w:rPr>
          <w:sz w:val="28"/>
          <w:szCs w:val="28"/>
        </w:rPr>
        <w:t xml:space="preserve">ой и производственной практики </w:t>
      </w:r>
      <w:r w:rsidRPr="008B3C24">
        <w:rPr>
          <w:sz w:val="28"/>
          <w:szCs w:val="28"/>
        </w:rPr>
        <w:t>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963E4C" w:rsidRPr="008B3C24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33"/>
        </w:rPr>
      </w:pPr>
      <w:r w:rsidRPr="008B3C24">
        <w:rPr>
          <w:rStyle w:val="FontStyle33"/>
        </w:rPr>
        <w:t>Материально-техническая база образовательных учреждений, в которых реализуется программа практики, соответствует действующим санитарным и противопожарным нормам, нормам охраны труда работников образовательных учреждениям.</w:t>
      </w:r>
    </w:p>
    <w:p w:rsidR="00963E4C" w:rsidRPr="00CB7D7C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Style w:val="FontStyle33"/>
          <w:szCs w:val="24"/>
        </w:rPr>
      </w:pPr>
    </w:p>
    <w:p w:rsidR="00963E4C" w:rsidRPr="008B3C24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b/>
          <w:i/>
          <w:sz w:val="28"/>
          <w:szCs w:val="28"/>
        </w:rPr>
      </w:pPr>
      <w:r w:rsidRPr="008B3C24">
        <w:rPr>
          <w:b/>
          <w:i/>
          <w:sz w:val="28"/>
          <w:szCs w:val="28"/>
        </w:rPr>
        <w:t>4.1. Информационное обеспечение практики</w:t>
      </w:r>
    </w:p>
    <w:p w:rsidR="00963E4C" w:rsidRPr="008B3C24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sz w:val="28"/>
          <w:szCs w:val="28"/>
        </w:rPr>
      </w:pPr>
    </w:p>
    <w:p w:rsidR="00963E4C" w:rsidRPr="008B3C24" w:rsidRDefault="00963E4C" w:rsidP="00963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3C24">
        <w:rPr>
          <w:bCs/>
          <w:sz w:val="28"/>
          <w:szCs w:val="28"/>
        </w:rPr>
        <w:t>Нормативно-правовые документы,</w:t>
      </w:r>
      <w:r w:rsidRPr="008B3C24">
        <w:rPr>
          <w:b/>
          <w:bCs/>
          <w:sz w:val="28"/>
          <w:szCs w:val="28"/>
        </w:rPr>
        <w:t xml:space="preserve"> </w:t>
      </w:r>
      <w:r w:rsidRPr="008B3C24">
        <w:rPr>
          <w:sz w:val="28"/>
          <w:szCs w:val="28"/>
        </w:rPr>
        <w:t>договоры с базами практики, приказы и выписки, программа практики, методические рекомендации к прове</w:t>
      </w:r>
      <w:r>
        <w:rPr>
          <w:sz w:val="28"/>
          <w:szCs w:val="28"/>
        </w:rPr>
        <w:t>дению преддипломной</w:t>
      </w:r>
      <w:r w:rsidRPr="008B3C24">
        <w:rPr>
          <w:sz w:val="28"/>
          <w:szCs w:val="28"/>
        </w:rPr>
        <w:t xml:space="preserve"> практики, учебные пособия, образцы планов и конспектов уроков и з</w:t>
      </w:r>
      <w:r>
        <w:rPr>
          <w:sz w:val="28"/>
          <w:szCs w:val="28"/>
        </w:rPr>
        <w:t xml:space="preserve">анятий физической </w:t>
      </w:r>
      <w:r w:rsidR="007D57D5">
        <w:rPr>
          <w:sz w:val="28"/>
          <w:szCs w:val="28"/>
        </w:rPr>
        <w:t>к</w:t>
      </w:r>
      <w:r>
        <w:rPr>
          <w:sz w:val="28"/>
          <w:szCs w:val="28"/>
        </w:rPr>
        <w:t>ультуры</w:t>
      </w:r>
      <w:r w:rsidRPr="008B3C24">
        <w:rPr>
          <w:sz w:val="28"/>
          <w:szCs w:val="28"/>
        </w:rPr>
        <w:t>, демонстрационные и раздаточные материалы к проведению уроков, внеклассных заня</w:t>
      </w:r>
      <w:r>
        <w:rPr>
          <w:sz w:val="28"/>
          <w:szCs w:val="28"/>
        </w:rPr>
        <w:t xml:space="preserve">тий и внеурочной деятельности, </w:t>
      </w:r>
      <w:r w:rsidRPr="008B3C24">
        <w:rPr>
          <w:sz w:val="28"/>
          <w:szCs w:val="28"/>
        </w:rPr>
        <w:t>видео и фотоматериалы к занятиям, диагностические методики и материалы по определению уровня обученности, личностного и познавательного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образовательные</w:t>
      </w:r>
      <w:r>
        <w:rPr>
          <w:sz w:val="28"/>
          <w:szCs w:val="28"/>
        </w:rPr>
        <w:t xml:space="preserve"> </w:t>
      </w:r>
      <w:r w:rsidRPr="008B3C24">
        <w:rPr>
          <w:sz w:val="28"/>
          <w:szCs w:val="28"/>
        </w:rPr>
        <w:t>программы и учебно-методические комплекты к различным программа</w:t>
      </w:r>
      <w:r>
        <w:rPr>
          <w:sz w:val="28"/>
          <w:szCs w:val="28"/>
        </w:rPr>
        <w:t>м</w:t>
      </w:r>
      <w:r w:rsidRPr="008B3C24">
        <w:rPr>
          <w:sz w:val="28"/>
          <w:szCs w:val="28"/>
        </w:rPr>
        <w:t>, информационные и ме</w:t>
      </w:r>
      <w:r w:rsidRPr="008B3C24">
        <w:rPr>
          <w:sz w:val="28"/>
          <w:szCs w:val="28"/>
        </w:rPr>
        <w:lastRenderedPageBreak/>
        <w:t>тодические стенды, методические материалы для информационных технологий и рекомендации к их использованию.</w:t>
      </w:r>
    </w:p>
    <w:p w:rsidR="00963E4C" w:rsidRPr="008B3C24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33"/>
          <w:bCs/>
        </w:rPr>
      </w:pPr>
      <w:r w:rsidRPr="008B3C24">
        <w:rPr>
          <w:rStyle w:val="FontStyle31"/>
          <w:b w:val="0"/>
        </w:rPr>
        <w:t>Информационно-образовательная среда колледжа</w:t>
      </w:r>
      <w:r w:rsidRPr="008B3C24">
        <w:rPr>
          <w:rStyle w:val="FontStyle33"/>
        </w:rPr>
        <w:t xml:space="preserve"> включает в себя совокупность технологических средств (компьютеры, базы данных, коммуникационные каналы, программные продукты,</w:t>
      </w:r>
      <w:r w:rsidRPr="008B3C24">
        <w:rPr>
          <w:bCs/>
          <w:sz w:val="28"/>
          <w:szCs w:val="28"/>
        </w:rPr>
        <w:t xml:space="preserve"> мультимедиа проектор, </w:t>
      </w:r>
      <w:r w:rsidRPr="008B3C24">
        <w:rPr>
          <w:bCs/>
          <w:sz w:val="28"/>
          <w:szCs w:val="28"/>
          <w:lang w:val="en-US"/>
        </w:rPr>
        <w:t>CD</w:t>
      </w:r>
      <w:r w:rsidRPr="008B3C24">
        <w:rPr>
          <w:bCs/>
          <w:sz w:val="28"/>
          <w:szCs w:val="28"/>
        </w:rPr>
        <w:t>-проигрыватель</w:t>
      </w:r>
      <w:r w:rsidRPr="008B3C24">
        <w:rPr>
          <w:rStyle w:val="FontStyle33"/>
        </w:rPr>
        <w:t>), наличие службы поддержки применения ИКТ, доступ к печатным и электронным образовательным ресурсам (ЭОР).</w:t>
      </w:r>
    </w:p>
    <w:p w:rsidR="00963E4C" w:rsidRPr="008B3C24" w:rsidRDefault="00963E4C" w:rsidP="00963E4C">
      <w:pPr>
        <w:pStyle w:val="Style6"/>
        <w:widowControl/>
        <w:spacing w:line="240" w:lineRule="auto"/>
        <w:ind w:firstLine="0"/>
        <w:rPr>
          <w:rStyle w:val="FontStyle33"/>
        </w:rPr>
      </w:pPr>
      <w:r w:rsidRPr="008B3C24">
        <w:rPr>
          <w:rStyle w:val="FontStyle31"/>
          <w:b w:val="0"/>
        </w:rPr>
        <w:t xml:space="preserve">Учебно-методическое и информационное обеспечение колледжа </w:t>
      </w:r>
      <w:r w:rsidRPr="008B3C24">
        <w:rPr>
          <w:rStyle w:val="FontStyle33"/>
        </w:rPr>
        <w:t>направлено на обеспечение широкого, постоянного и устойчивого доступа студентов и руководителей баз практики к любой информации, связанной с реализацией программы учебной и производственной практики, планируемыми результатами.</w:t>
      </w:r>
    </w:p>
    <w:p w:rsidR="00963E4C" w:rsidRPr="00700C58" w:rsidRDefault="00963E4C" w:rsidP="00963E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C58">
        <w:rPr>
          <w:rFonts w:ascii="Times New Roman" w:hAnsi="Times New Roman" w:cs="Times New Roman"/>
          <w:i/>
          <w:sz w:val="28"/>
          <w:szCs w:val="28"/>
        </w:rPr>
        <w:t>4.3. Общие требования к организации практики</w:t>
      </w:r>
    </w:p>
    <w:p w:rsidR="00963E4C" w:rsidRPr="00700C58" w:rsidRDefault="00963E4C" w:rsidP="00963E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C58">
        <w:rPr>
          <w:rFonts w:ascii="Times New Roman" w:hAnsi="Times New Roman" w:cs="Times New Roman"/>
          <w:b w:val="0"/>
          <w:sz w:val="28"/>
          <w:szCs w:val="28"/>
        </w:rPr>
        <w:t xml:space="preserve">Организация профессиональной практики на всех этапах направлена на выполнение государственных требований к минимуму содержания и уровню подготовки выпускников в соответствии с присваиваемой квалификацией. </w:t>
      </w:r>
    </w:p>
    <w:p w:rsidR="00963E4C" w:rsidRPr="00700C58" w:rsidRDefault="00963E4C" w:rsidP="00963E4C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0C58">
        <w:rPr>
          <w:bCs/>
          <w:sz w:val="28"/>
          <w:szCs w:val="28"/>
        </w:rPr>
        <w:t>Освоение обучающимися программ практики должно проходить в условиях созданной образовательной среды, как в учебном заведении, так и в образовательных учреждениях</w:t>
      </w:r>
      <w:r>
        <w:rPr>
          <w:bCs/>
          <w:sz w:val="28"/>
          <w:szCs w:val="28"/>
        </w:rPr>
        <w:t xml:space="preserve"> по месту прохождения практики.</w:t>
      </w:r>
    </w:p>
    <w:p w:rsidR="00963E4C" w:rsidRPr="00CB7D7C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Cs w:val="24"/>
        </w:rPr>
      </w:pPr>
    </w:p>
    <w:p w:rsidR="00963E4C" w:rsidRPr="00700C58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i/>
          <w:sz w:val="28"/>
          <w:szCs w:val="28"/>
        </w:rPr>
      </w:pPr>
      <w:r w:rsidRPr="00700C58">
        <w:rPr>
          <w:b/>
          <w:i/>
          <w:sz w:val="28"/>
          <w:szCs w:val="28"/>
        </w:rPr>
        <w:t>4.4. Кадровое обеспечение практики</w:t>
      </w:r>
    </w:p>
    <w:p w:rsidR="00963E4C" w:rsidRPr="00700C58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:rsidR="00963E4C" w:rsidRPr="00700C58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C58">
        <w:rPr>
          <w:bCs/>
          <w:sz w:val="28"/>
          <w:szCs w:val="28"/>
        </w:rPr>
        <w:t xml:space="preserve">Требования к квалификации педагогических кадров колледжа, обеспечивающих руководство практикой: </w:t>
      </w:r>
    </w:p>
    <w:p w:rsidR="00963E4C" w:rsidRPr="00700C58" w:rsidRDefault="00963E4C" w:rsidP="00963E4C">
      <w:pPr>
        <w:tabs>
          <w:tab w:val="left" w:pos="540"/>
        </w:tabs>
        <w:ind w:firstLine="709"/>
        <w:jc w:val="both"/>
        <w:rPr>
          <w:bCs/>
          <w:iCs/>
          <w:sz w:val="28"/>
          <w:szCs w:val="28"/>
        </w:rPr>
      </w:pPr>
      <w:r w:rsidRPr="00700C58">
        <w:rPr>
          <w:sz w:val="28"/>
          <w:szCs w:val="28"/>
        </w:rPr>
        <w:t>Реализация прог</w:t>
      </w:r>
      <w:r>
        <w:rPr>
          <w:sz w:val="28"/>
          <w:szCs w:val="28"/>
        </w:rPr>
        <w:t>раммы преддипломной</w:t>
      </w:r>
      <w:r w:rsidRPr="00700C58">
        <w:rPr>
          <w:sz w:val="28"/>
          <w:szCs w:val="28"/>
        </w:rPr>
        <w:t xml:space="preserve"> практики должна обеспечиваться педагогическими кадрами, имеющими высшее педагогическое образование. Опыт деятельности в образовательных учреждениях является обязательным для преподавателей, отвечающих за освоение обучающимися </w:t>
      </w:r>
      <w:r w:rsidRPr="00700C58">
        <w:rPr>
          <w:iCs/>
          <w:sz w:val="28"/>
          <w:szCs w:val="28"/>
        </w:rPr>
        <w:t xml:space="preserve">программ практики. </w:t>
      </w:r>
    </w:p>
    <w:p w:rsidR="00963E4C" w:rsidRPr="00700C58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00C58">
        <w:rPr>
          <w:bCs/>
          <w:sz w:val="28"/>
          <w:szCs w:val="28"/>
        </w:rPr>
        <w:t>Требования к квалификации педагогических кадров баз практики, осуществляющих руководство практикой:</w:t>
      </w:r>
    </w:p>
    <w:p w:rsidR="00963E4C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700C58">
        <w:rPr>
          <w:sz w:val="28"/>
          <w:szCs w:val="28"/>
        </w:rPr>
        <w:t xml:space="preserve">Для </w:t>
      </w:r>
      <w:r w:rsidRPr="00700C58">
        <w:rPr>
          <w:bCs/>
          <w:sz w:val="28"/>
          <w:szCs w:val="28"/>
        </w:rPr>
        <w:t>педагогических кадров образовательных учреждений, осуществляющих руководство практикой, необходим о</w:t>
      </w:r>
      <w:r w:rsidRPr="00700C58">
        <w:rPr>
          <w:sz w:val="28"/>
          <w:szCs w:val="28"/>
        </w:rPr>
        <w:t>пыт деятельности в образовательных учреждениях не менее пяти лет, наличие высшего образования по профилю специальности</w:t>
      </w:r>
      <w:r w:rsidRPr="00CB7D7C">
        <w:rPr>
          <w:szCs w:val="24"/>
        </w:rPr>
        <w:t>.</w:t>
      </w:r>
    </w:p>
    <w:p w:rsidR="00963E4C" w:rsidRPr="00CB7D7C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4"/>
        </w:rPr>
      </w:pPr>
    </w:p>
    <w:p w:rsidR="00963E4C" w:rsidRPr="00963E4C" w:rsidRDefault="00963E4C" w:rsidP="00963E4C">
      <w:pPr>
        <w:pStyle w:val="281"/>
        <w:tabs>
          <w:tab w:val="left" w:pos="9355"/>
        </w:tabs>
        <w:spacing w:after="235"/>
        <w:ind w:left="-142" w:right="-1" w:firstLine="142"/>
        <w:jc w:val="center"/>
        <w:rPr>
          <w:rFonts w:ascii="Times New Roman" w:hAnsi="Times New Roman"/>
        </w:rPr>
      </w:pPr>
      <w:r w:rsidRPr="00963E4C">
        <w:rPr>
          <w:rFonts w:ascii="Times New Roman" w:hAnsi="Times New Roman"/>
        </w:rPr>
        <w:t>5. Контроль и оценка результатов освоения учебной и производственной практики</w:t>
      </w:r>
    </w:p>
    <w:p w:rsidR="00963E4C" w:rsidRPr="00700C58" w:rsidRDefault="00963E4C" w:rsidP="00963E4C">
      <w:pPr>
        <w:ind w:firstLine="708"/>
        <w:rPr>
          <w:sz w:val="28"/>
          <w:szCs w:val="28"/>
        </w:rPr>
      </w:pPr>
      <w:r w:rsidRPr="00963E4C">
        <w:rPr>
          <w:b/>
          <w:sz w:val="28"/>
          <w:szCs w:val="28"/>
        </w:rPr>
        <w:t>Контроль и оценка</w:t>
      </w:r>
      <w:r w:rsidRPr="00963E4C">
        <w:rPr>
          <w:sz w:val="28"/>
          <w:szCs w:val="28"/>
        </w:rPr>
        <w:t xml:space="preserve"> результатов освоения</w:t>
      </w:r>
      <w:r>
        <w:rPr>
          <w:sz w:val="28"/>
          <w:szCs w:val="28"/>
        </w:rPr>
        <w:t xml:space="preserve"> преддипломной</w:t>
      </w:r>
      <w:r w:rsidRPr="00700C58">
        <w:rPr>
          <w:sz w:val="28"/>
          <w:szCs w:val="28"/>
        </w:rPr>
        <w:t xml:space="preserve"> практики осуществляется преподавателем в форме дифференцированного за</w:t>
      </w:r>
      <w:r>
        <w:rPr>
          <w:sz w:val="28"/>
          <w:szCs w:val="28"/>
        </w:rPr>
        <w:t>чета</w:t>
      </w:r>
      <w:r w:rsidRPr="00700C58">
        <w:rPr>
          <w:sz w:val="28"/>
          <w:szCs w:val="28"/>
        </w:rPr>
        <w:t>. 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.</w:t>
      </w:r>
    </w:p>
    <w:p w:rsidR="00963E4C" w:rsidRPr="00700C58" w:rsidRDefault="00963E4C" w:rsidP="00963E4C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15"/>
      </w:tblGrid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4C" w:rsidRPr="005D127A" w:rsidRDefault="00963E4C" w:rsidP="00A33FCD">
            <w:pPr>
              <w:jc w:val="center"/>
              <w:rPr>
                <w:b/>
                <w:bCs/>
                <w:szCs w:val="24"/>
              </w:rPr>
            </w:pPr>
            <w:r w:rsidRPr="005D127A">
              <w:rPr>
                <w:b/>
                <w:bCs/>
                <w:szCs w:val="24"/>
              </w:rPr>
              <w:t>Результаты обучения</w:t>
            </w:r>
          </w:p>
          <w:p w:rsidR="00963E4C" w:rsidRPr="005D127A" w:rsidRDefault="00963E4C" w:rsidP="00A33FCD">
            <w:pPr>
              <w:jc w:val="center"/>
              <w:rPr>
                <w:b/>
                <w:bCs/>
                <w:szCs w:val="24"/>
              </w:rPr>
            </w:pPr>
            <w:r w:rsidRPr="005D127A"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4C" w:rsidRPr="005D127A" w:rsidRDefault="00963E4C" w:rsidP="00A33FCD">
            <w:pPr>
              <w:jc w:val="center"/>
              <w:rPr>
                <w:b/>
                <w:bCs/>
                <w:szCs w:val="24"/>
              </w:rPr>
            </w:pPr>
            <w:r w:rsidRPr="005D127A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lastRenderedPageBreak/>
              <w:t>Определять цели и задачи, планировать учебные занят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оценка практической деятельности по выбору и анализу методических материалов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Проводить учебные занятия по физической культуре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 оценка аналитических умений на педагогической практике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Осуществлять педагогический контроль, оценивать процесс и результаты учен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szCs w:val="24"/>
              </w:rPr>
            </w:pPr>
            <w:r w:rsidRPr="005D127A">
              <w:rPr>
                <w:bCs/>
                <w:szCs w:val="24"/>
              </w:rPr>
              <w:t>-</w:t>
            </w:r>
            <w:r w:rsidRPr="005D127A">
              <w:rPr>
                <w:szCs w:val="24"/>
              </w:rPr>
              <w:t xml:space="preserve"> самооценка результатов готовности к профессиональной деятельности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Анализировать учебные занят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 самооценка и рефлексия учебного занятия;</w:t>
            </w:r>
          </w:p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оценка сформированности организаторских способностей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Вести документацию, обеспечивающую процесс обучения физической культуре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 оценка ведения документации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Определять цели и задачи, планировать внеурочные мероприятия и занят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оценка практической деятельности по выбору и анализу методических материалов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Проводить  внеурочные мероприятия и занят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i/>
                <w:szCs w:val="24"/>
              </w:rPr>
            </w:pPr>
            <w:r w:rsidRPr="005D127A">
              <w:rPr>
                <w:bCs/>
                <w:szCs w:val="24"/>
              </w:rPr>
              <w:t>- оценка аналитических умений на педагогической практике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Мотивировать обучающихся, родителей (и лиц их заменяющих) к участию в физкультурно-спортивной деятельност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 оценка практической деятельности по агитационной и разъяснительной работе с родителями в области физкультурно-спортивной деятельности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i/>
                <w:szCs w:val="24"/>
              </w:rPr>
            </w:pPr>
            <w:r w:rsidRPr="005D127A">
              <w:rPr>
                <w:bCs/>
                <w:szCs w:val="24"/>
              </w:rPr>
              <w:t>-</w:t>
            </w:r>
            <w:r w:rsidRPr="005D127A">
              <w:rPr>
                <w:szCs w:val="24"/>
              </w:rPr>
              <w:t xml:space="preserve"> самооценка результатов готовности к профессиональной деятельности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Анализировать внеурочные мероприятия и занят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 самооценка и рефлексия учебного занятия;</w:t>
            </w:r>
          </w:p>
          <w:p w:rsidR="00963E4C" w:rsidRPr="005D127A" w:rsidRDefault="00963E4C" w:rsidP="00A33FCD">
            <w:pPr>
              <w:jc w:val="both"/>
              <w:rPr>
                <w:bCs/>
                <w:i/>
                <w:szCs w:val="24"/>
              </w:rPr>
            </w:pPr>
            <w:r w:rsidRPr="005D127A">
              <w:rPr>
                <w:bCs/>
                <w:szCs w:val="24"/>
              </w:rPr>
              <w:t>-  оценка сформированности организаторских способностей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Вести документацию, обеспечивающую организацию физкультурно-спортивной деятельност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i/>
                <w:szCs w:val="24"/>
              </w:rPr>
            </w:pPr>
            <w:r w:rsidRPr="005D127A">
              <w:rPr>
                <w:bCs/>
                <w:szCs w:val="24"/>
              </w:rPr>
              <w:t>- оценка ведения документации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 экспертная оценка разработки методических материалов УМК по конкретному направлению образова</w:t>
            </w:r>
            <w:r>
              <w:rPr>
                <w:bCs/>
                <w:szCs w:val="24"/>
              </w:rPr>
              <w:t>тельной деятельности с детьми школьного возраста в период</w:t>
            </w:r>
            <w:r w:rsidRPr="005D127A">
              <w:rPr>
                <w:bCs/>
                <w:szCs w:val="24"/>
              </w:rPr>
              <w:t xml:space="preserve"> практики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 оценка за анализ пре</w:t>
            </w:r>
            <w:r>
              <w:rPr>
                <w:bCs/>
                <w:szCs w:val="24"/>
              </w:rPr>
              <w:t>зентации</w:t>
            </w:r>
            <w:r w:rsidRPr="005D127A">
              <w:rPr>
                <w:bCs/>
                <w:szCs w:val="24"/>
              </w:rPr>
              <w:t>;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 оценка отчётной документации</w:t>
            </w:r>
            <w:r w:rsidRPr="005D127A">
              <w:rPr>
                <w:bCs/>
                <w:szCs w:val="24"/>
              </w:rPr>
              <w:t>;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Участвовать в исследовательской и проектной деятельности в области физического воспитан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jc w:val="both"/>
              <w:rPr>
                <w:bCs/>
                <w:szCs w:val="24"/>
              </w:rPr>
            </w:pPr>
            <w:r w:rsidRPr="005D127A">
              <w:rPr>
                <w:bCs/>
                <w:szCs w:val="24"/>
              </w:rPr>
              <w:t>- экспертная оценка результатов исследовательской и проектной дея</w:t>
            </w:r>
            <w:r>
              <w:rPr>
                <w:bCs/>
                <w:szCs w:val="24"/>
              </w:rPr>
              <w:t>тельности на</w:t>
            </w:r>
            <w:r w:rsidRPr="005D127A">
              <w:rPr>
                <w:bCs/>
                <w:szCs w:val="24"/>
              </w:rPr>
              <w:t xml:space="preserve"> практике в виде презентации.</w:t>
            </w:r>
          </w:p>
        </w:tc>
      </w:tr>
    </w:tbl>
    <w:p w:rsidR="00963E4C" w:rsidRPr="005D127A" w:rsidRDefault="00963E4C" w:rsidP="0096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15"/>
      </w:tblGrid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4C" w:rsidRPr="005D127A" w:rsidRDefault="00963E4C" w:rsidP="00A33FCD">
            <w:pPr>
              <w:jc w:val="center"/>
              <w:rPr>
                <w:b/>
                <w:bCs/>
                <w:szCs w:val="24"/>
              </w:rPr>
            </w:pPr>
            <w:r w:rsidRPr="005D127A">
              <w:rPr>
                <w:b/>
                <w:bCs/>
                <w:szCs w:val="24"/>
              </w:rPr>
              <w:t>Результаты обучения</w:t>
            </w:r>
          </w:p>
          <w:p w:rsidR="00963E4C" w:rsidRPr="005D127A" w:rsidRDefault="00963E4C" w:rsidP="00A33FC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освоенные общие </w:t>
            </w:r>
            <w:r w:rsidRPr="005D127A">
              <w:rPr>
                <w:b/>
                <w:bCs/>
                <w:szCs w:val="24"/>
              </w:rPr>
              <w:t>компетенции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4C" w:rsidRPr="005D127A" w:rsidRDefault="00963E4C" w:rsidP="00A33FCD">
            <w:pPr>
              <w:jc w:val="center"/>
              <w:rPr>
                <w:b/>
                <w:bCs/>
                <w:szCs w:val="24"/>
              </w:rPr>
            </w:pPr>
            <w:r w:rsidRPr="005D127A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4E5CA8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экспертная оценка портфолио, </w:t>
            </w:r>
            <w:r w:rsidR="00963E4C" w:rsidRPr="005D127A">
              <w:rPr>
                <w:szCs w:val="24"/>
              </w:rPr>
              <w:t>работ и документов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lastRenderedPageBreak/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4E5CA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szCs w:val="24"/>
              </w:rPr>
            </w:pPr>
            <w:r w:rsidRPr="005D127A">
              <w:rPr>
                <w:szCs w:val="24"/>
              </w:rPr>
              <w:t>- оценка психолого</w:t>
            </w:r>
            <w:r>
              <w:rPr>
                <w:szCs w:val="24"/>
              </w:rPr>
              <w:t xml:space="preserve"> </w:t>
            </w:r>
            <w:r w:rsidRPr="005D127A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5D127A">
              <w:rPr>
                <w:szCs w:val="24"/>
              </w:rPr>
              <w:t>педагогической целесообразности и креативности принятого решения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наблюдение и экспертная оценка на практи</w:t>
            </w:r>
            <w:r w:rsidR="004E5CA8">
              <w:rPr>
                <w:szCs w:val="24"/>
              </w:rPr>
              <w:t>ке</w:t>
            </w:r>
            <w:r>
              <w:rPr>
                <w:szCs w:val="24"/>
              </w:rPr>
              <w:t>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н</w:t>
            </w:r>
            <w:r w:rsidR="004E5CA8">
              <w:rPr>
                <w:szCs w:val="24"/>
              </w:rPr>
              <w:t xml:space="preserve">аблюдение и экспертная оценка </w:t>
            </w:r>
            <w:r w:rsidRPr="005D127A">
              <w:rPr>
                <w:szCs w:val="24"/>
              </w:rPr>
              <w:t>в процессе педагогической практики</w:t>
            </w:r>
            <w:r>
              <w:rPr>
                <w:szCs w:val="24"/>
              </w:rPr>
              <w:t>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экспертная оценка владения ИКТ;</w:t>
            </w:r>
          </w:p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экспертная оценка результатов сетевого педагогического взаимодействия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Работать в коллективе и команде, взаимодействовать с руководством, коллегами и социальными партнёрам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самооценка;</w:t>
            </w:r>
          </w:p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педагогическая рефлексия сформированности коммуникативных и организаторских умений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самооценка организационных умений;</w:t>
            </w:r>
          </w:p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самооценка индивидуального прогресса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экспертная оценка плана (программы) профессионального самосовершенствования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Осуществлять профессиональную деятельность в условиях обновления её целей, содержания, смены технологий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rPr>
                <w:szCs w:val="24"/>
              </w:rPr>
            </w:pPr>
            <w:r w:rsidRPr="005D127A">
              <w:rPr>
                <w:szCs w:val="24"/>
              </w:rPr>
              <w:t>- экспертная оценка эффективности используемых технологий обучения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оценка страховки и самостраховки;</w:t>
            </w:r>
          </w:p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самооценка организационных умений;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Строить профессиональную деятельность с соблюдением регулирующих её правовых норм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экспертная оценка результатов педагогической практики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Владеть базовыми и новыми видами физкультурно-спортивной деятельност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экспертная оценка разработанных конспектов и других методических материалов.</w:t>
            </w:r>
          </w:p>
        </w:tc>
      </w:tr>
      <w:tr w:rsidR="00963E4C" w:rsidRPr="005D127A" w:rsidTr="00A33F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4C" w:rsidRPr="005D127A" w:rsidRDefault="00963E4C" w:rsidP="00A33FC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5D127A">
              <w:rPr>
                <w:szCs w:val="24"/>
              </w:rPr>
              <w:t>- самооценка индивидуального прогресса</w:t>
            </w:r>
          </w:p>
        </w:tc>
      </w:tr>
    </w:tbl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7D57D5" w:rsidRDefault="007D57D5" w:rsidP="00D94FF9">
      <w:pPr>
        <w:jc w:val="right"/>
        <w:rPr>
          <w:sz w:val="28"/>
          <w:szCs w:val="28"/>
        </w:rPr>
      </w:pPr>
    </w:p>
    <w:p w:rsidR="001127B9" w:rsidRDefault="001127B9" w:rsidP="001127B9">
      <w:pPr>
        <w:jc w:val="right"/>
        <w:rPr>
          <w:sz w:val="28"/>
          <w:szCs w:val="28"/>
        </w:rPr>
      </w:pPr>
    </w:p>
    <w:p w:rsidR="001127B9" w:rsidRDefault="001127B9" w:rsidP="001127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127B9" w:rsidRPr="00325ABD" w:rsidRDefault="001127B9" w:rsidP="00112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ABD">
        <w:rPr>
          <w:b/>
          <w:sz w:val="28"/>
          <w:szCs w:val="28"/>
        </w:rPr>
        <w:t>ХАРАКТЕРИСТИКА</w:t>
      </w:r>
    </w:p>
    <w:p w:rsidR="001127B9" w:rsidRPr="00E2741D" w:rsidRDefault="001127B9" w:rsidP="001127B9">
      <w:pPr>
        <w:autoSpaceDE w:val="0"/>
        <w:autoSpaceDN w:val="0"/>
        <w:adjustRightInd w:val="0"/>
        <w:jc w:val="center"/>
        <w:rPr>
          <w:b/>
          <w:szCs w:val="24"/>
        </w:rPr>
      </w:pPr>
      <w:r w:rsidRPr="00E2741D">
        <w:rPr>
          <w:b/>
          <w:szCs w:val="24"/>
        </w:rPr>
        <w:t>на студента ГПОУ ЯО Угличского индустриально-педагогического колледжа</w:t>
      </w:r>
    </w:p>
    <w:p w:rsidR="001127B9" w:rsidRPr="00325ABD" w:rsidRDefault="001127B9" w:rsidP="001127B9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325ABD">
        <w:rPr>
          <w:b/>
          <w:i/>
          <w:iCs/>
          <w:sz w:val="28"/>
          <w:szCs w:val="28"/>
        </w:rPr>
        <w:t>__________________________________</w:t>
      </w:r>
      <w:r>
        <w:rPr>
          <w:b/>
          <w:i/>
          <w:iCs/>
          <w:sz w:val="28"/>
          <w:szCs w:val="28"/>
        </w:rPr>
        <w:t>______________________________</w:t>
      </w:r>
    </w:p>
    <w:p w:rsidR="001127B9" w:rsidRPr="00A03062" w:rsidRDefault="001127B9" w:rsidP="001127B9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A03062">
        <w:rPr>
          <w:b/>
          <w:i/>
          <w:iCs/>
        </w:rPr>
        <w:t>(фамилия, имя, отчество)</w:t>
      </w:r>
    </w:p>
    <w:p w:rsidR="001127B9" w:rsidRDefault="001127B9" w:rsidP="001127B9">
      <w:pPr>
        <w:autoSpaceDE w:val="0"/>
        <w:autoSpaceDN w:val="0"/>
        <w:adjustRightInd w:val="0"/>
        <w:rPr>
          <w:szCs w:val="28"/>
        </w:rPr>
      </w:pPr>
    </w:p>
    <w:p w:rsidR="001127B9" w:rsidRPr="00EE2D87" w:rsidRDefault="001127B9" w:rsidP="001127B9">
      <w:pPr>
        <w:autoSpaceDE w:val="0"/>
        <w:autoSpaceDN w:val="0"/>
        <w:adjustRightInd w:val="0"/>
        <w:rPr>
          <w:szCs w:val="28"/>
        </w:rPr>
      </w:pPr>
      <w:r w:rsidRPr="0015754C">
        <w:rPr>
          <w:szCs w:val="28"/>
        </w:rPr>
        <w:t>Студент (</w:t>
      </w:r>
      <w:r w:rsidRPr="0015754C">
        <w:rPr>
          <w:i/>
          <w:iCs/>
          <w:szCs w:val="28"/>
        </w:rPr>
        <w:t xml:space="preserve">фамилия, инициалы) </w:t>
      </w:r>
      <w:r w:rsidRPr="0015754C">
        <w:rPr>
          <w:szCs w:val="28"/>
        </w:rPr>
        <w:t>проходил преддипломную практику в</w:t>
      </w:r>
      <w:r>
        <w:rPr>
          <w:szCs w:val="28"/>
        </w:rPr>
        <w:t xml:space="preserve"> </w:t>
      </w:r>
      <w:r w:rsidRPr="0015754C">
        <w:rPr>
          <w:i/>
          <w:iCs/>
          <w:szCs w:val="28"/>
        </w:rPr>
        <w:t xml:space="preserve">(название учреждения) __________________ </w:t>
      </w:r>
      <w:r w:rsidRPr="0015754C">
        <w:rPr>
          <w:szCs w:val="28"/>
        </w:rPr>
        <w:t xml:space="preserve">в </w:t>
      </w:r>
      <w:r w:rsidRPr="0015754C">
        <w:rPr>
          <w:i/>
          <w:iCs/>
          <w:szCs w:val="28"/>
        </w:rPr>
        <w:t xml:space="preserve">________ </w:t>
      </w:r>
      <w:r w:rsidRPr="0015754C">
        <w:rPr>
          <w:szCs w:val="28"/>
        </w:rPr>
        <w:t>классе в качестве</w:t>
      </w:r>
      <w:r>
        <w:rPr>
          <w:szCs w:val="28"/>
        </w:rPr>
        <w:t xml:space="preserve"> </w:t>
      </w:r>
      <w:r w:rsidRPr="0015754C">
        <w:rPr>
          <w:szCs w:val="28"/>
        </w:rPr>
        <w:t>преподавателя _____________________________</w:t>
      </w:r>
      <w:r>
        <w:rPr>
          <w:szCs w:val="28"/>
        </w:rPr>
        <w:t>_______________________</w:t>
      </w:r>
      <w:r w:rsidRPr="0015754C">
        <w:rPr>
          <w:szCs w:val="28"/>
        </w:rPr>
        <w:t xml:space="preserve"> (</w:t>
      </w:r>
      <w:r w:rsidRPr="0015754C">
        <w:rPr>
          <w:i/>
          <w:iCs/>
          <w:szCs w:val="28"/>
        </w:rPr>
        <w:t>наименование предмета).</w:t>
      </w:r>
    </w:p>
    <w:p w:rsidR="001127B9" w:rsidRDefault="001127B9" w:rsidP="001127B9">
      <w:pPr>
        <w:rPr>
          <w:b/>
          <w:szCs w:val="28"/>
        </w:rPr>
      </w:pPr>
    </w:p>
    <w:p w:rsidR="001127B9" w:rsidRPr="0015754C" w:rsidRDefault="001127B9" w:rsidP="001127B9">
      <w:pPr>
        <w:rPr>
          <w:b/>
          <w:szCs w:val="28"/>
        </w:rPr>
      </w:pPr>
      <w:r w:rsidRPr="0015754C">
        <w:rPr>
          <w:b/>
          <w:szCs w:val="28"/>
        </w:rPr>
        <w:t>Отразить в характеристике: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>
        <w:rPr>
          <w:szCs w:val="28"/>
        </w:rPr>
        <w:t>знание программы основной образовательной</w:t>
      </w:r>
      <w:r w:rsidRPr="0015754C">
        <w:rPr>
          <w:szCs w:val="28"/>
        </w:rPr>
        <w:t xml:space="preserve"> школы и содержания материала в ней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использование в работе других методик, учебников, программ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влад</w:t>
      </w:r>
      <w:r>
        <w:rPr>
          <w:szCs w:val="28"/>
        </w:rPr>
        <w:t>ение методикой преподавания физической культуры</w:t>
      </w:r>
      <w:r w:rsidRPr="0015754C">
        <w:rPr>
          <w:szCs w:val="28"/>
        </w:rPr>
        <w:t>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умение планировать материал по урокам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>
        <w:rPr>
          <w:szCs w:val="28"/>
        </w:rPr>
        <w:t>владение профессиональным понятийным аппаратом</w:t>
      </w:r>
      <w:r w:rsidRPr="0015754C">
        <w:rPr>
          <w:szCs w:val="28"/>
        </w:rPr>
        <w:t>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 xml:space="preserve">знание методов и </w:t>
      </w:r>
      <w:r>
        <w:rPr>
          <w:szCs w:val="28"/>
        </w:rPr>
        <w:t>приѐмов обучения</w:t>
      </w:r>
      <w:r w:rsidRPr="0015754C">
        <w:rPr>
          <w:szCs w:val="28"/>
        </w:rPr>
        <w:t>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знание средств обучения, их оптимальное использование в конкретных учебных ситуациях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способность решать воспитательно-образовательные задачи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умение воздействовать при воспитании на сознание, чувства и волю детей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умение организовать детей на работу, осуществлять индивидуальный подход, предупре</w:t>
      </w:r>
      <w:r>
        <w:rPr>
          <w:szCs w:val="28"/>
        </w:rPr>
        <w:t>дить невыполнение детьми физических упражнений</w:t>
      </w:r>
      <w:r w:rsidRPr="0015754C">
        <w:rPr>
          <w:szCs w:val="28"/>
        </w:rPr>
        <w:t>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>
        <w:rPr>
          <w:szCs w:val="28"/>
        </w:rPr>
        <w:t>умение организовать спортивную тренировку, спортивные мероприятия, соревнования</w:t>
      </w:r>
      <w:r w:rsidRPr="0015754C">
        <w:rPr>
          <w:szCs w:val="28"/>
        </w:rPr>
        <w:t>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положительные стороны и основные проблемы в педагогической практике студента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отношение к работе, дисциплинированность, ответственность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в чѐм была проявлена инициатива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умение анализировать свою работу и работу коллег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педагогический такт и уважение к детям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коммуникативные способности;</w:t>
      </w:r>
    </w:p>
    <w:p w:rsidR="001127B9" w:rsidRPr="0015754C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рекомендации и предложения;</w:t>
      </w:r>
    </w:p>
    <w:p w:rsidR="001127B9" w:rsidRPr="00BB2C88" w:rsidRDefault="001127B9" w:rsidP="001127B9">
      <w:pPr>
        <w:rPr>
          <w:szCs w:val="28"/>
        </w:rPr>
      </w:pPr>
      <w:r w:rsidRPr="0015754C">
        <w:rPr>
          <w:szCs w:val="28"/>
        </w:rPr>
        <w:sym w:font="Symbol" w:char="F0A7"/>
      </w:r>
      <w:r w:rsidRPr="0015754C">
        <w:rPr>
          <w:szCs w:val="28"/>
        </w:rPr>
        <w:t>оценка.</w:t>
      </w:r>
    </w:p>
    <w:p w:rsidR="001127B9" w:rsidRPr="0015754C" w:rsidRDefault="001127B9" w:rsidP="001127B9">
      <w:pPr>
        <w:rPr>
          <w:b/>
          <w:szCs w:val="28"/>
        </w:rPr>
      </w:pPr>
      <w:r w:rsidRPr="0015754C">
        <w:rPr>
          <w:b/>
          <w:szCs w:val="28"/>
        </w:rPr>
        <w:t>Примечание:</w:t>
      </w:r>
    </w:p>
    <w:p w:rsidR="001127B9" w:rsidRPr="00BB2C88" w:rsidRDefault="001127B9" w:rsidP="001127B9">
      <w:pPr>
        <w:rPr>
          <w:szCs w:val="28"/>
        </w:rPr>
      </w:pPr>
      <w:r w:rsidRPr="0015754C">
        <w:rPr>
          <w:szCs w:val="28"/>
        </w:rPr>
        <w:t>характеристику составляет учитель, выставляет оценку и подписывает, заверяет подписью директора, гербовой печатью</w:t>
      </w:r>
    </w:p>
    <w:p w:rsidR="001127B9" w:rsidRPr="00325ABD" w:rsidRDefault="001127B9" w:rsidP="001127B9">
      <w:pPr>
        <w:pStyle w:val="24"/>
        <w:shd w:val="clear" w:color="auto" w:fill="auto"/>
        <w:spacing w:line="283" w:lineRule="exact"/>
        <w:ind w:left="740" w:right="60" w:firstLine="0"/>
        <w:jc w:val="right"/>
        <w:rPr>
          <w:b/>
          <w:sz w:val="24"/>
          <w:szCs w:val="24"/>
        </w:rPr>
      </w:pPr>
      <w:r w:rsidRPr="00325ABD">
        <w:br w:type="page"/>
      </w:r>
      <w:r>
        <w:lastRenderedPageBreak/>
        <w:t>Приложение 2</w:t>
      </w:r>
    </w:p>
    <w:p w:rsidR="001127B9" w:rsidRPr="00EE2D87" w:rsidRDefault="001127B9" w:rsidP="001127B9">
      <w:pPr>
        <w:jc w:val="center"/>
        <w:rPr>
          <w:b/>
          <w:sz w:val="28"/>
          <w:szCs w:val="28"/>
        </w:rPr>
      </w:pPr>
      <w:r w:rsidRPr="00EE2D87">
        <w:rPr>
          <w:b/>
          <w:sz w:val="28"/>
          <w:szCs w:val="28"/>
        </w:rPr>
        <w:t>Аттестационный лист</w:t>
      </w:r>
    </w:p>
    <w:p w:rsidR="001127B9" w:rsidRDefault="001127B9" w:rsidP="001127B9">
      <w:pPr>
        <w:jc w:val="center"/>
      </w:pPr>
      <w:r w:rsidRPr="00325ABD">
        <w:t>_________________________________________________</w:t>
      </w:r>
      <w:r>
        <w:t xml:space="preserve">, </w:t>
      </w:r>
    </w:p>
    <w:p w:rsidR="001127B9" w:rsidRDefault="001127B9" w:rsidP="001127B9">
      <w:pPr>
        <w:jc w:val="center"/>
      </w:pPr>
      <w:r w:rsidRPr="00325ABD">
        <w:t>(Ф.И.О. студента)</w:t>
      </w:r>
    </w:p>
    <w:p w:rsidR="001127B9" w:rsidRPr="00325ABD" w:rsidRDefault="001127B9" w:rsidP="001127B9">
      <w:pPr>
        <w:jc w:val="center"/>
      </w:pPr>
      <w:r>
        <w:t xml:space="preserve">студента 43Ф группы, специальности Физическое воспитание ГПОУ ЯО Угличского индустриально-педагогического колледжа, </w:t>
      </w:r>
      <w:r w:rsidRPr="00325ABD">
        <w:t xml:space="preserve">проходившего преддипломную практику в </w:t>
      </w:r>
    </w:p>
    <w:p w:rsidR="001127B9" w:rsidRPr="00325ABD" w:rsidRDefault="001127B9" w:rsidP="001127B9">
      <w:pPr>
        <w:jc w:val="center"/>
      </w:pPr>
      <w:r w:rsidRPr="00325ABD">
        <w:t xml:space="preserve">_____________________________________________________________, </w:t>
      </w:r>
    </w:p>
    <w:p w:rsidR="001127B9" w:rsidRPr="00325ABD" w:rsidRDefault="001127B9" w:rsidP="001127B9">
      <w:pPr>
        <w:jc w:val="center"/>
      </w:pPr>
      <w:r w:rsidRPr="00325ABD">
        <w:t>(наименование образовательного учреждения)</w:t>
      </w:r>
    </w:p>
    <w:p w:rsidR="001127B9" w:rsidRPr="00325ABD" w:rsidRDefault="001127B9" w:rsidP="001127B9">
      <w:pPr>
        <w:jc w:val="center"/>
      </w:pPr>
      <w:r>
        <w:t xml:space="preserve">в объёме 144 часов с </w:t>
      </w:r>
      <w:r w:rsidR="00A95AEF">
        <w:t>19</w:t>
      </w:r>
      <w:r>
        <w:t>.04.202</w:t>
      </w:r>
      <w:r w:rsidR="00A95AEF">
        <w:t xml:space="preserve">4 </w:t>
      </w:r>
      <w:r>
        <w:t>по 1</w:t>
      </w:r>
      <w:r w:rsidR="00A95AEF">
        <w:t>6</w:t>
      </w:r>
      <w:r>
        <w:t>.0</w:t>
      </w:r>
      <w:r w:rsidR="00A95AEF">
        <w:t>5</w:t>
      </w:r>
      <w:r>
        <w:t>.202</w:t>
      </w:r>
      <w:r w:rsidR="00A95AEF">
        <w:t>4</w:t>
      </w:r>
    </w:p>
    <w:p w:rsidR="001127B9" w:rsidRPr="00325ABD" w:rsidRDefault="001127B9" w:rsidP="001127B9">
      <w:pPr>
        <w:pStyle w:val="30"/>
        <w:shd w:val="clear" w:color="auto" w:fill="auto"/>
        <w:spacing w:line="230" w:lineRule="exact"/>
        <w:jc w:val="center"/>
      </w:pPr>
      <w:r w:rsidRPr="00325ABD">
        <w:t>Результаты аттестации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5670"/>
        <w:gridCol w:w="1984"/>
      </w:tblGrid>
      <w:tr w:rsidR="001127B9" w:rsidRPr="0015754C" w:rsidTr="00BC54B9">
        <w:tc>
          <w:tcPr>
            <w:tcW w:w="708" w:type="dxa"/>
          </w:tcPr>
          <w:p w:rsidR="001127B9" w:rsidRPr="000B5C4D" w:rsidRDefault="001127B9" w:rsidP="00BC54B9">
            <w:pPr>
              <w:pStyle w:val="30"/>
              <w:shd w:val="clear" w:color="auto" w:fill="auto"/>
              <w:spacing w:line="230" w:lineRule="exact"/>
              <w:jc w:val="center"/>
              <w:rPr>
                <w:b w:val="0"/>
              </w:rPr>
            </w:pPr>
            <w:r w:rsidRPr="000B5C4D">
              <w:rPr>
                <w:rStyle w:val="11"/>
                <w:b w:val="0"/>
              </w:rPr>
              <w:t>№/п</w:t>
            </w:r>
          </w:p>
        </w:tc>
        <w:tc>
          <w:tcPr>
            <w:tcW w:w="2553" w:type="dxa"/>
          </w:tcPr>
          <w:p w:rsidR="001127B9" w:rsidRPr="000B5C4D" w:rsidRDefault="001127B9" w:rsidP="00BC54B9">
            <w:pPr>
              <w:pStyle w:val="24"/>
              <w:shd w:val="clear" w:color="auto" w:fill="auto"/>
              <w:spacing w:line="254" w:lineRule="exact"/>
              <w:ind w:firstLine="0"/>
              <w:jc w:val="center"/>
            </w:pPr>
            <w:r w:rsidRPr="000B5C4D">
              <w:rPr>
                <w:rStyle w:val="11"/>
              </w:rPr>
              <w:t>Виды</w:t>
            </w:r>
          </w:p>
          <w:p w:rsidR="001127B9" w:rsidRPr="000B5C4D" w:rsidRDefault="001127B9" w:rsidP="00BC54B9">
            <w:pPr>
              <w:pStyle w:val="24"/>
              <w:shd w:val="clear" w:color="auto" w:fill="auto"/>
              <w:spacing w:line="254" w:lineRule="exact"/>
              <w:ind w:firstLine="0"/>
              <w:jc w:val="center"/>
            </w:pPr>
            <w:r w:rsidRPr="000B5C4D">
              <w:rPr>
                <w:rStyle w:val="11"/>
              </w:rPr>
              <w:t>профессиональной</w:t>
            </w:r>
          </w:p>
          <w:p w:rsidR="001127B9" w:rsidRPr="0015754C" w:rsidRDefault="001127B9" w:rsidP="00BC54B9">
            <w:pPr>
              <w:jc w:val="center"/>
            </w:pPr>
            <w:r w:rsidRPr="0015754C">
              <w:rPr>
                <w:rStyle w:val="11"/>
                <w:rFonts w:eastAsia="Courier New"/>
              </w:rPr>
              <w:t>деятельности</w:t>
            </w:r>
          </w:p>
        </w:tc>
        <w:tc>
          <w:tcPr>
            <w:tcW w:w="5670" w:type="dxa"/>
          </w:tcPr>
          <w:p w:rsidR="001127B9" w:rsidRPr="0015754C" w:rsidRDefault="001127B9" w:rsidP="00BC54B9">
            <w:pPr>
              <w:jc w:val="center"/>
            </w:pPr>
            <w:r w:rsidRPr="0015754C">
              <w:rPr>
                <w:rStyle w:val="11"/>
                <w:rFonts w:eastAsia="Courier New"/>
              </w:rPr>
              <w:t>Профессиональные компетенции</w:t>
            </w:r>
          </w:p>
        </w:tc>
        <w:tc>
          <w:tcPr>
            <w:tcW w:w="1984" w:type="dxa"/>
          </w:tcPr>
          <w:p w:rsidR="001127B9" w:rsidRPr="00AF0BF4" w:rsidRDefault="001127B9" w:rsidP="00BC54B9">
            <w:pPr>
              <w:jc w:val="both"/>
              <w:rPr>
                <w:szCs w:val="22"/>
              </w:rPr>
            </w:pPr>
            <w:r w:rsidRPr="00AF0BF4">
              <w:rPr>
                <w:rStyle w:val="11"/>
                <w:rFonts w:eastAsia="Courier New"/>
                <w:b/>
                <w:sz w:val="22"/>
                <w:szCs w:val="22"/>
              </w:rPr>
              <w:t>Оценка ПК</w:t>
            </w:r>
            <w:r w:rsidRPr="00AF0BF4">
              <w:rPr>
                <w:rStyle w:val="11"/>
                <w:rFonts w:eastAsia="Courier New"/>
                <w:sz w:val="22"/>
                <w:szCs w:val="22"/>
              </w:rPr>
              <w:t xml:space="preserve"> (5-отлично, 4-хорошо, 3 - удовлетворительно</w:t>
            </w:r>
          </w:p>
        </w:tc>
      </w:tr>
      <w:tr w:rsidR="001127B9" w:rsidRPr="0015754C" w:rsidTr="00BC54B9">
        <w:trPr>
          <w:trHeight w:val="1993"/>
        </w:trPr>
        <w:tc>
          <w:tcPr>
            <w:tcW w:w="708" w:type="dxa"/>
          </w:tcPr>
          <w:p w:rsidR="001127B9" w:rsidRPr="0015754C" w:rsidRDefault="001127B9" w:rsidP="00BC54B9">
            <w:pPr>
              <w:jc w:val="center"/>
            </w:pPr>
            <w:r w:rsidRPr="0015754C">
              <w:rPr>
                <w:rStyle w:val="11"/>
                <w:rFonts w:eastAsia="Courier New"/>
              </w:rPr>
              <w:t>5.2.1</w:t>
            </w:r>
          </w:p>
        </w:tc>
        <w:tc>
          <w:tcPr>
            <w:tcW w:w="2553" w:type="dxa"/>
          </w:tcPr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 xml:space="preserve">Преподавание </w:t>
            </w:r>
            <w:r>
              <w:rPr>
                <w:rStyle w:val="11"/>
                <w:rFonts w:eastAsia="Courier New"/>
              </w:rPr>
              <w:t xml:space="preserve">физической культуры </w:t>
            </w:r>
            <w:r w:rsidRPr="0015754C">
              <w:rPr>
                <w:rStyle w:val="11"/>
                <w:rFonts w:eastAsia="Courier New"/>
              </w:rPr>
              <w:t xml:space="preserve">по </w:t>
            </w:r>
            <w:r>
              <w:rPr>
                <w:rStyle w:val="11"/>
                <w:rFonts w:eastAsia="Courier New"/>
              </w:rPr>
              <w:t xml:space="preserve">основным общеобразовательным </w:t>
            </w:r>
            <w:r w:rsidRPr="0015754C">
              <w:rPr>
                <w:rStyle w:val="11"/>
                <w:rFonts w:eastAsia="Courier New"/>
              </w:rPr>
              <w:t>программам</w:t>
            </w:r>
          </w:p>
        </w:tc>
        <w:tc>
          <w:tcPr>
            <w:tcW w:w="5670" w:type="dxa"/>
          </w:tcPr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 xml:space="preserve">ПК 1.1. Определять цели и задачи, планировать </w:t>
            </w:r>
            <w:r>
              <w:rPr>
                <w:rStyle w:val="11"/>
                <w:rFonts w:eastAsia="Courier New"/>
              </w:rPr>
              <w:t>учебное занятие</w:t>
            </w:r>
          </w:p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 xml:space="preserve">ПК 1.2. Проводить </w:t>
            </w:r>
            <w:r>
              <w:rPr>
                <w:rStyle w:val="11"/>
                <w:rFonts w:eastAsia="Courier New"/>
              </w:rPr>
              <w:t>учебные занятия по физической культуре</w:t>
            </w:r>
          </w:p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>ПК 1.3. Осуществлять педагогический контроль, оценивать процесс и результаты обучения</w:t>
            </w:r>
          </w:p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>ПК 1.4. Анализировать у</w:t>
            </w:r>
            <w:r>
              <w:rPr>
                <w:rStyle w:val="11"/>
                <w:rFonts w:eastAsia="Courier New"/>
              </w:rPr>
              <w:t>чебные занятия</w:t>
            </w:r>
          </w:p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 xml:space="preserve">ПК 1.5. Вести документацию, обеспечивающую </w:t>
            </w:r>
            <w:r>
              <w:rPr>
                <w:rStyle w:val="11"/>
                <w:rFonts w:eastAsia="Courier New"/>
              </w:rPr>
              <w:t>процесс обучения физической культуре</w:t>
            </w:r>
          </w:p>
        </w:tc>
        <w:tc>
          <w:tcPr>
            <w:tcW w:w="1984" w:type="dxa"/>
          </w:tcPr>
          <w:p w:rsidR="001127B9" w:rsidRPr="0015754C" w:rsidRDefault="001127B9" w:rsidP="00BC54B9">
            <w:pPr>
              <w:jc w:val="center"/>
            </w:pPr>
          </w:p>
        </w:tc>
      </w:tr>
      <w:tr w:rsidR="001127B9" w:rsidRPr="0015754C" w:rsidTr="00BC54B9">
        <w:trPr>
          <w:trHeight w:val="2745"/>
        </w:trPr>
        <w:tc>
          <w:tcPr>
            <w:tcW w:w="708" w:type="dxa"/>
          </w:tcPr>
          <w:p w:rsidR="001127B9" w:rsidRPr="0015754C" w:rsidRDefault="001127B9" w:rsidP="00BC54B9">
            <w:pPr>
              <w:jc w:val="center"/>
            </w:pPr>
            <w:r w:rsidRPr="0015754C">
              <w:rPr>
                <w:rStyle w:val="11"/>
                <w:rFonts w:eastAsia="Courier New"/>
              </w:rPr>
              <w:t>5.2.2</w:t>
            </w:r>
          </w:p>
        </w:tc>
        <w:tc>
          <w:tcPr>
            <w:tcW w:w="2553" w:type="dxa"/>
          </w:tcPr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>Организация</w:t>
            </w:r>
            <w:r>
              <w:rPr>
                <w:rStyle w:val="11"/>
                <w:rFonts w:eastAsia="Courier New"/>
              </w:rPr>
              <w:t xml:space="preserve"> и проведение</w:t>
            </w:r>
            <w:r w:rsidRPr="0015754C">
              <w:rPr>
                <w:rStyle w:val="11"/>
                <w:rFonts w:eastAsia="Courier New"/>
              </w:rPr>
              <w:t xml:space="preserve"> внеурочной </w:t>
            </w:r>
            <w:r>
              <w:rPr>
                <w:rStyle w:val="11"/>
                <w:rFonts w:eastAsia="Courier New"/>
              </w:rPr>
              <w:t>работы и занятий по дополнительным образовательным программа в области физической культуры</w:t>
            </w:r>
          </w:p>
        </w:tc>
        <w:tc>
          <w:tcPr>
            <w:tcW w:w="5670" w:type="dxa"/>
          </w:tcPr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 xml:space="preserve">ПК </w:t>
            </w:r>
            <w:r>
              <w:rPr>
                <w:rStyle w:val="11"/>
                <w:rFonts w:eastAsia="Courier New"/>
              </w:rPr>
              <w:t>2.1. Определять цели и задачи</w:t>
            </w:r>
            <w:r w:rsidRPr="0015754C">
              <w:rPr>
                <w:rStyle w:val="11"/>
                <w:rFonts w:eastAsia="Courier New"/>
              </w:rPr>
              <w:t xml:space="preserve">, планировать внеурочные </w:t>
            </w:r>
            <w:r>
              <w:rPr>
                <w:rStyle w:val="11"/>
                <w:rFonts w:eastAsia="Courier New"/>
              </w:rPr>
              <w:t xml:space="preserve">мероприятия и </w:t>
            </w:r>
            <w:r w:rsidRPr="0015754C">
              <w:rPr>
                <w:rStyle w:val="11"/>
                <w:rFonts w:eastAsia="Courier New"/>
              </w:rPr>
              <w:t>занятия</w:t>
            </w:r>
          </w:p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 xml:space="preserve">ПК 2.2. Проводить внеурочные </w:t>
            </w:r>
            <w:r>
              <w:rPr>
                <w:rStyle w:val="11"/>
                <w:rFonts w:eastAsia="Courier New"/>
              </w:rPr>
              <w:t xml:space="preserve">мероприятия и </w:t>
            </w:r>
            <w:r w:rsidRPr="0015754C">
              <w:rPr>
                <w:rStyle w:val="11"/>
                <w:rFonts w:eastAsia="Courier New"/>
              </w:rPr>
              <w:t>занятия</w:t>
            </w:r>
          </w:p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>ПК 2.3. Осуществлять педагогический контроль, оценивать процесс и результаты деятельности обучающихся</w:t>
            </w:r>
          </w:p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 xml:space="preserve">ПК 2.4. Анализировать </w:t>
            </w:r>
            <w:r>
              <w:rPr>
                <w:rStyle w:val="11"/>
                <w:rFonts w:eastAsia="Courier New"/>
              </w:rPr>
              <w:t>внеурочные мероприятия и занятия</w:t>
            </w:r>
          </w:p>
          <w:p w:rsidR="001127B9" w:rsidRPr="0015754C" w:rsidRDefault="001127B9" w:rsidP="00BC54B9">
            <w:r w:rsidRPr="0015754C">
              <w:rPr>
                <w:rStyle w:val="11"/>
                <w:rFonts w:eastAsia="Courier New"/>
              </w:rPr>
              <w:t xml:space="preserve">ПК 2.5. Вести документацию, обеспечивающую организацию </w:t>
            </w:r>
            <w:r>
              <w:rPr>
                <w:rStyle w:val="11"/>
                <w:rFonts w:eastAsia="Courier New"/>
              </w:rPr>
              <w:t>физкультурно-спортивной деятельности</w:t>
            </w:r>
          </w:p>
        </w:tc>
        <w:tc>
          <w:tcPr>
            <w:tcW w:w="1984" w:type="dxa"/>
          </w:tcPr>
          <w:p w:rsidR="001127B9" w:rsidRPr="00EE2D87" w:rsidRDefault="001127B9" w:rsidP="00BC54B9">
            <w:pPr>
              <w:jc w:val="center"/>
            </w:pPr>
          </w:p>
        </w:tc>
      </w:tr>
      <w:tr w:rsidR="001127B9" w:rsidRPr="0015754C" w:rsidTr="00BC54B9">
        <w:trPr>
          <w:trHeight w:val="983"/>
        </w:trPr>
        <w:tc>
          <w:tcPr>
            <w:tcW w:w="708" w:type="dxa"/>
          </w:tcPr>
          <w:p w:rsidR="001127B9" w:rsidRPr="0015754C" w:rsidRDefault="001127B9" w:rsidP="00BC54B9">
            <w:pPr>
              <w:jc w:val="center"/>
            </w:pPr>
            <w:r w:rsidRPr="0015754C">
              <w:rPr>
                <w:rStyle w:val="11"/>
                <w:rFonts w:eastAsia="Courier New"/>
              </w:rPr>
              <w:t>5.2.4</w:t>
            </w:r>
          </w:p>
        </w:tc>
        <w:tc>
          <w:tcPr>
            <w:tcW w:w="2553" w:type="dxa"/>
          </w:tcPr>
          <w:p w:rsidR="001127B9" w:rsidRPr="000B5C4D" w:rsidRDefault="001127B9" w:rsidP="00BC54B9">
            <w:pPr>
              <w:pStyle w:val="24"/>
              <w:shd w:val="clear" w:color="auto" w:fill="auto"/>
              <w:spacing w:line="254" w:lineRule="exact"/>
              <w:ind w:firstLine="10"/>
              <w:jc w:val="left"/>
            </w:pPr>
            <w:r w:rsidRPr="000B5C4D">
              <w:rPr>
                <w:rStyle w:val="11"/>
              </w:rPr>
              <w:t xml:space="preserve">Методическое обеспечение </w:t>
            </w:r>
            <w:r w:rsidRPr="000B5C4D">
              <w:rPr>
                <w:rStyle w:val="11"/>
                <w:rFonts w:eastAsia="Courier New"/>
              </w:rPr>
              <w:t>процесса физического воспитания</w:t>
            </w:r>
          </w:p>
        </w:tc>
        <w:tc>
          <w:tcPr>
            <w:tcW w:w="5670" w:type="dxa"/>
          </w:tcPr>
          <w:p w:rsidR="001127B9" w:rsidRPr="0015754C" w:rsidRDefault="001127B9" w:rsidP="00BC54B9">
            <w:pPr>
              <w:rPr>
                <w:rStyle w:val="11"/>
                <w:rFonts w:eastAsia="Courier New"/>
              </w:rPr>
            </w:pPr>
            <w:r w:rsidRPr="0015754C">
              <w:rPr>
                <w:rStyle w:val="11"/>
                <w:rFonts w:eastAsia="Courier New"/>
              </w:rPr>
              <w:t xml:space="preserve">ПК 4.1. Выбирать учебно-методический комплект, разрабатывать учебно-методические материалы (рабочие программы, учебно-тематические планы) на основе </w:t>
            </w:r>
            <w:r>
              <w:rPr>
                <w:rStyle w:val="11"/>
                <w:rFonts w:eastAsia="Courier New"/>
              </w:rPr>
              <w:t xml:space="preserve">федерального государственного </w:t>
            </w:r>
            <w:r w:rsidRPr="0015754C">
              <w:rPr>
                <w:rStyle w:val="11"/>
                <w:rFonts w:eastAsia="Courier New"/>
              </w:rPr>
              <w:t xml:space="preserve">образовательного стандарта и примерных </w:t>
            </w:r>
            <w:r>
              <w:rPr>
                <w:rStyle w:val="11"/>
                <w:rFonts w:eastAsia="Courier New"/>
              </w:rPr>
              <w:t xml:space="preserve">основных образовательных </w:t>
            </w:r>
            <w:r w:rsidRPr="0015754C">
              <w:rPr>
                <w:rStyle w:val="11"/>
                <w:rFonts w:eastAsia="Courier New"/>
              </w:rPr>
              <w:t>программ с уче</w:t>
            </w:r>
            <w:r>
              <w:rPr>
                <w:rStyle w:val="11"/>
                <w:rFonts w:eastAsia="Courier New"/>
              </w:rPr>
              <w:t>том типа</w:t>
            </w:r>
            <w:r w:rsidRPr="0015754C">
              <w:rPr>
                <w:rStyle w:val="11"/>
                <w:rFonts w:eastAsia="Courier New"/>
              </w:rPr>
              <w:t xml:space="preserve"> образовательно</w:t>
            </w:r>
            <w:r>
              <w:rPr>
                <w:rStyle w:val="11"/>
                <w:rFonts w:eastAsia="Courier New"/>
              </w:rPr>
              <w:t>й организации</w:t>
            </w:r>
            <w:r w:rsidRPr="0015754C">
              <w:rPr>
                <w:rStyle w:val="11"/>
                <w:rFonts w:eastAsia="Courier New"/>
              </w:rPr>
              <w:t>, особенностей класса/группы и отдельных обучающихся</w:t>
            </w:r>
          </w:p>
          <w:p w:rsidR="001127B9" w:rsidRPr="000B5C4D" w:rsidRDefault="001127B9" w:rsidP="00BC54B9">
            <w:pPr>
              <w:pStyle w:val="24"/>
              <w:shd w:val="clear" w:color="auto" w:fill="auto"/>
              <w:spacing w:line="250" w:lineRule="exact"/>
              <w:ind w:left="10" w:firstLine="0"/>
              <w:jc w:val="left"/>
              <w:rPr>
                <w:rStyle w:val="11"/>
                <w:rFonts w:eastAsia="Courier New"/>
              </w:rPr>
            </w:pPr>
            <w:r w:rsidRPr="000B5C4D">
              <w:rPr>
                <w:rStyle w:val="11"/>
              </w:rPr>
              <w:t xml:space="preserve">ПК 4.2. Систематизировать и оценивать педагогический опыт и образовательные технологии в области физической культуры </w:t>
            </w:r>
            <w:r w:rsidRPr="000B5C4D">
              <w:rPr>
                <w:rStyle w:val="11"/>
                <w:rFonts w:eastAsia="Courier New"/>
              </w:rPr>
              <w:t>на основе изучения профессиональной литературы, самоанализа и анализа деятельности других педагогов</w:t>
            </w:r>
          </w:p>
          <w:p w:rsidR="001127B9" w:rsidRPr="000B5C4D" w:rsidRDefault="001127B9" w:rsidP="00BC54B9">
            <w:pPr>
              <w:pStyle w:val="24"/>
              <w:shd w:val="clear" w:color="auto" w:fill="auto"/>
              <w:spacing w:line="250" w:lineRule="exact"/>
              <w:ind w:left="10" w:firstLine="0"/>
              <w:jc w:val="left"/>
              <w:rPr>
                <w:rStyle w:val="11"/>
              </w:rPr>
            </w:pPr>
            <w:r w:rsidRPr="000B5C4D">
              <w:rPr>
                <w:rStyle w:val="11"/>
              </w:rPr>
              <w:t>ПК 4.4. Оформлять педагогические разработки в виде отчётов, рефератов, выступлений</w:t>
            </w:r>
          </w:p>
          <w:p w:rsidR="001127B9" w:rsidRPr="000B5C4D" w:rsidRDefault="001127B9" w:rsidP="00BC54B9">
            <w:pPr>
              <w:pStyle w:val="24"/>
              <w:spacing w:line="250" w:lineRule="exact"/>
              <w:ind w:firstLine="0"/>
              <w:jc w:val="left"/>
              <w:rPr>
                <w:rStyle w:val="11"/>
                <w:rFonts w:eastAsia="Courier New"/>
              </w:rPr>
            </w:pPr>
            <w:r w:rsidRPr="000B5C4D">
              <w:rPr>
                <w:rStyle w:val="11"/>
              </w:rPr>
              <w:t>ПК 4.5. Участвовать в исследовательской и проектной деятельности в области физического воспитания</w:t>
            </w:r>
          </w:p>
        </w:tc>
        <w:tc>
          <w:tcPr>
            <w:tcW w:w="1984" w:type="dxa"/>
          </w:tcPr>
          <w:p w:rsidR="001127B9" w:rsidRPr="00EE2D87" w:rsidRDefault="001127B9" w:rsidP="00BC54B9">
            <w:pPr>
              <w:jc w:val="center"/>
            </w:pPr>
          </w:p>
        </w:tc>
      </w:tr>
      <w:tr w:rsidR="001127B9" w:rsidRPr="0015754C" w:rsidTr="00BC54B9">
        <w:trPr>
          <w:trHeight w:val="423"/>
        </w:trPr>
        <w:tc>
          <w:tcPr>
            <w:tcW w:w="8931" w:type="dxa"/>
            <w:gridSpan w:val="3"/>
          </w:tcPr>
          <w:p w:rsidR="001127B9" w:rsidRPr="00EE2D87" w:rsidRDefault="001127B9" w:rsidP="00BC54B9">
            <w:pPr>
              <w:rPr>
                <w:rStyle w:val="11"/>
                <w:rFonts w:eastAsia="Courier New"/>
                <w:b/>
              </w:rPr>
            </w:pPr>
            <w:r w:rsidRPr="00EE2D87">
              <w:rPr>
                <w:rStyle w:val="11"/>
                <w:rFonts w:eastAsia="Courier New"/>
                <w:b/>
                <w:sz w:val="28"/>
                <w:szCs w:val="28"/>
              </w:rPr>
              <w:t>Итоговая отметка</w:t>
            </w:r>
            <w:r>
              <w:rPr>
                <w:rStyle w:val="11"/>
                <w:rFonts w:eastAsia="Courier New"/>
                <w:b/>
              </w:rPr>
              <w:t xml:space="preserve"> (5-«отлично», 4-«хорошо», 3-«удовлетворительно»)</w:t>
            </w:r>
          </w:p>
        </w:tc>
        <w:tc>
          <w:tcPr>
            <w:tcW w:w="1984" w:type="dxa"/>
          </w:tcPr>
          <w:p w:rsidR="001127B9" w:rsidRPr="0015754C" w:rsidRDefault="001127B9" w:rsidP="00BC54B9">
            <w:pPr>
              <w:jc w:val="center"/>
            </w:pPr>
          </w:p>
        </w:tc>
      </w:tr>
    </w:tbl>
    <w:p w:rsidR="001127B9" w:rsidRPr="00325ABD" w:rsidRDefault="001127B9" w:rsidP="001127B9">
      <w:pPr>
        <w:ind w:left="-567" w:right="79"/>
        <w:jc w:val="both"/>
      </w:pPr>
      <w:r>
        <w:t>Студент-практикант продемонстрировал / не продемонстрировал (</w:t>
      </w:r>
      <w:r w:rsidRPr="00266BEF">
        <w:rPr>
          <w:b/>
          <w:i/>
        </w:rPr>
        <w:t>подчеркнуть</w:t>
      </w:r>
      <w:r>
        <w:t>)</w:t>
      </w:r>
      <w:r w:rsidRPr="00325ABD">
        <w:t xml:space="preserve"> владение профессиональными компетенциями.</w:t>
      </w:r>
    </w:p>
    <w:p w:rsidR="001127B9" w:rsidRPr="00637E98" w:rsidRDefault="001127B9" w:rsidP="001127B9">
      <w:pPr>
        <w:spacing w:line="360" w:lineRule="auto"/>
        <w:rPr>
          <w:sz w:val="22"/>
          <w:szCs w:val="22"/>
        </w:rPr>
      </w:pPr>
      <w:r w:rsidRPr="00637E98">
        <w:rPr>
          <w:sz w:val="22"/>
          <w:szCs w:val="22"/>
        </w:rPr>
        <w:t xml:space="preserve">Подпись учителя ________________________ </w:t>
      </w:r>
    </w:p>
    <w:p w:rsidR="001127B9" w:rsidRPr="00637E98" w:rsidRDefault="001127B9" w:rsidP="001127B9">
      <w:pPr>
        <w:spacing w:line="360" w:lineRule="auto"/>
        <w:rPr>
          <w:sz w:val="22"/>
          <w:szCs w:val="22"/>
        </w:rPr>
      </w:pPr>
      <w:r w:rsidRPr="00637E98">
        <w:rPr>
          <w:sz w:val="22"/>
          <w:szCs w:val="22"/>
        </w:rPr>
        <w:t>Подпись директора школы________________</w:t>
      </w:r>
    </w:p>
    <w:p w:rsidR="001127B9" w:rsidRPr="00637E98" w:rsidRDefault="001127B9" w:rsidP="001127B9">
      <w:pPr>
        <w:spacing w:line="360" w:lineRule="auto"/>
        <w:rPr>
          <w:sz w:val="22"/>
          <w:szCs w:val="22"/>
        </w:rPr>
      </w:pPr>
      <w:r w:rsidRPr="00637E98">
        <w:rPr>
          <w:sz w:val="22"/>
          <w:szCs w:val="22"/>
        </w:rPr>
        <w:t>Печать</w:t>
      </w:r>
    </w:p>
    <w:p w:rsidR="001127B9" w:rsidRPr="00325ABD" w:rsidRDefault="001127B9" w:rsidP="001127B9">
      <w:pPr>
        <w:tabs>
          <w:tab w:val="right" w:pos="4917"/>
          <w:tab w:val="right" w:pos="9467"/>
        </w:tabs>
        <w:spacing w:line="365" w:lineRule="exact"/>
        <w:ind w:left="-567"/>
        <w:jc w:val="both"/>
      </w:pPr>
    </w:p>
    <w:p w:rsidR="001127B9" w:rsidRDefault="001127B9" w:rsidP="001127B9">
      <w:pPr>
        <w:jc w:val="right"/>
        <w:rPr>
          <w:szCs w:val="24"/>
        </w:rPr>
      </w:pPr>
    </w:p>
    <w:p w:rsidR="001127B9" w:rsidRDefault="001127B9" w:rsidP="001127B9">
      <w:pPr>
        <w:jc w:val="right"/>
        <w:rPr>
          <w:szCs w:val="24"/>
        </w:rPr>
      </w:pPr>
      <w:r>
        <w:rPr>
          <w:szCs w:val="24"/>
        </w:rPr>
        <w:t>Приложение 3</w:t>
      </w:r>
    </w:p>
    <w:p w:rsidR="001127B9" w:rsidRDefault="001127B9" w:rsidP="001127B9">
      <w:pPr>
        <w:jc w:val="center"/>
      </w:pPr>
      <w:r>
        <w:t>Государственное профессиональное образовательное учреждение Ярославской области</w:t>
      </w:r>
    </w:p>
    <w:p w:rsidR="001127B9" w:rsidRDefault="001127B9" w:rsidP="001127B9">
      <w:pPr>
        <w:jc w:val="center"/>
      </w:pPr>
      <w:r>
        <w:t>Угличский индустриально-педагогический колледж</w:t>
      </w:r>
    </w:p>
    <w:p w:rsidR="001127B9" w:rsidRDefault="001127B9" w:rsidP="001127B9">
      <w:pPr>
        <w:jc w:val="right"/>
      </w:pPr>
    </w:p>
    <w:p w:rsidR="001127B9" w:rsidRDefault="001127B9" w:rsidP="001127B9">
      <w:pPr>
        <w:jc w:val="right"/>
      </w:pPr>
      <w:r>
        <w:t>Утверждаю</w:t>
      </w:r>
    </w:p>
    <w:p w:rsidR="001127B9" w:rsidRDefault="001127B9" w:rsidP="001127B9">
      <w:pPr>
        <w:jc w:val="right"/>
      </w:pPr>
      <w:r>
        <w:t>Руководитель организации</w:t>
      </w:r>
    </w:p>
    <w:p w:rsidR="001127B9" w:rsidRDefault="001127B9" w:rsidP="001127B9">
      <w:pPr>
        <w:jc w:val="right"/>
      </w:pPr>
      <w:r>
        <w:t xml:space="preserve">______________________________ </w:t>
      </w:r>
    </w:p>
    <w:p w:rsidR="001127B9" w:rsidRDefault="001127B9" w:rsidP="001127B9">
      <w:pPr>
        <w:jc w:val="right"/>
        <w:rPr>
          <w:sz w:val="20"/>
        </w:rPr>
      </w:pPr>
      <w:r>
        <w:rPr>
          <w:sz w:val="20"/>
        </w:rPr>
        <w:t xml:space="preserve">(Наименование организации) </w:t>
      </w: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  <w:r>
        <w:rPr>
          <w:sz w:val="20"/>
        </w:rPr>
        <w:t xml:space="preserve">______________/_____________________ </w:t>
      </w: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  <w:r>
        <w:rPr>
          <w:sz w:val="20"/>
        </w:rPr>
        <w:t>(подпись/ФИО)</w:t>
      </w: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  <w:r>
        <w:rPr>
          <w:sz w:val="20"/>
        </w:rPr>
        <w:t>М.П.</w:t>
      </w: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right"/>
        <w:rPr>
          <w:sz w:val="20"/>
        </w:rPr>
      </w:pPr>
    </w:p>
    <w:p w:rsidR="001127B9" w:rsidRDefault="001127B9" w:rsidP="001127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преддипломной</w:t>
      </w:r>
      <w:r w:rsidRPr="00732434">
        <w:rPr>
          <w:b/>
          <w:sz w:val="32"/>
          <w:szCs w:val="32"/>
        </w:rPr>
        <w:t xml:space="preserve"> практике</w:t>
      </w:r>
    </w:p>
    <w:p w:rsidR="001127B9" w:rsidRDefault="001127B9" w:rsidP="001127B9">
      <w:pPr>
        <w:jc w:val="center"/>
        <w:rPr>
          <w:sz w:val="28"/>
          <w:szCs w:val="28"/>
        </w:rPr>
      </w:pPr>
    </w:p>
    <w:p w:rsidR="001127B9" w:rsidRDefault="001127B9" w:rsidP="001127B9">
      <w:pPr>
        <w:jc w:val="center"/>
        <w:rPr>
          <w:sz w:val="28"/>
          <w:szCs w:val="28"/>
        </w:rPr>
      </w:pPr>
    </w:p>
    <w:p w:rsidR="001127B9" w:rsidRDefault="001127B9" w:rsidP="001127B9">
      <w:pPr>
        <w:jc w:val="center"/>
        <w:rPr>
          <w:sz w:val="28"/>
          <w:szCs w:val="28"/>
        </w:rPr>
      </w:pPr>
    </w:p>
    <w:p w:rsidR="001127B9" w:rsidRDefault="001127B9" w:rsidP="001127B9">
      <w:pPr>
        <w:jc w:val="center"/>
        <w:rPr>
          <w:sz w:val="28"/>
          <w:szCs w:val="28"/>
        </w:rPr>
      </w:pPr>
    </w:p>
    <w:p w:rsidR="001127B9" w:rsidRDefault="001127B9" w:rsidP="001127B9">
      <w:pPr>
        <w:jc w:val="center"/>
        <w:rPr>
          <w:sz w:val="28"/>
          <w:szCs w:val="28"/>
        </w:rPr>
      </w:pPr>
    </w:p>
    <w:p w:rsidR="001127B9" w:rsidRDefault="001127B9" w:rsidP="001127B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1127B9" w:rsidRDefault="001127B9" w:rsidP="001127B9">
      <w:pPr>
        <w:jc w:val="right"/>
      </w:pPr>
      <w:r>
        <w:t>(</w:t>
      </w:r>
      <w:r w:rsidRPr="00A56B03">
        <w:t>ФИО студента</w:t>
      </w:r>
      <w:r>
        <w:t>)</w:t>
      </w:r>
    </w:p>
    <w:p w:rsidR="001127B9" w:rsidRPr="00A56B03" w:rsidRDefault="001127B9" w:rsidP="001127B9">
      <w:pPr>
        <w:jc w:val="right"/>
      </w:pPr>
    </w:p>
    <w:p w:rsidR="001127B9" w:rsidRDefault="001127B9" w:rsidP="001127B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1127B9" w:rsidRDefault="001127B9" w:rsidP="001127B9">
      <w:pPr>
        <w:jc w:val="right"/>
      </w:pPr>
      <w:r>
        <w:t>(</w:t>
      </w:r>
      <w:r w:rsidRPr="00A56B03">
        <w:t>Группа/специальность</w:t>
      </w:r>
      <w:r>
        <w:t>)</w:t>
      </w:r>
    </w:p>
    <w:p w:rsidR="001127B9" w:rsidRPr="00A56B03" w:rsidRDefault="001127B9" w:rsidP="001127B9">
      <w:pPr>
        <w:jc w:val="right"/>
      </w:pPr>
    </w:p>
    <w:p w:rsidR="001127B9" w:rsidRDefault="001127B9" w:rsidP="001127B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1127B9" w:rsidRDefault="001127B9" w:rsidP="001127B9">
      <w:pPr>
        <w:jc w:val="right"/>
      </w:pPr>
      <w:r>
        <w:t>(</w:t>
      </w:r>
      <w:r w:rsidRPr="00A56B03">
        <w:t>База практики</w:t>
      </w:r>
      <w:r>
        <w:t>)</w:t>
      </w:r>
    </w:p>
    <w:p w:rsidR="001127B9" w:rsidRDefault="001127B9" w:rsidP="001127B9">
      <w:pPr>
        <w:jc w:val="right"/>
      </w:pPr>
    </w:p>
    <w:p w:rsidR="001127B9" w:rsidRDefault="00A95AEF" w:rsidP="001127B9">
      <w:pPr>
        <w:jc w:val="right"/>
      </w:pPr>
      <w:r>
        <w:t>19.04.2024 – 16.05.2024</w:t>
      </w:r>
    </w:p>
    <w:p w:rsidR="001127B9" w:rsidRDefault="001127B9" w:rsidP="001127B9">
      <w:pPr>
        <w:jc w:val="right"/>
      </w:pPr>
      <w:r>
        <w:t>(Даты прохождения практики)</w:t>
      </w:r>
    </w:p>
    <w:p w:rsidR="001127B9" w:rsidRPr="00A56B03" w:rsidRDefault="001127B9" w:rsidP="001127B9">
      <w:pPr>
        <w:jc w:val="right"/>
      </w:pPr>
    </w:p>
    <w:p w:rsidR="001127B9" w:rsidRDefault="001127B9" w:rsidP="001127B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1127B9" w:rsidRDefault="001127B9" w:rsidP="001127B9">
      <w:pPr>
        <w:jc w:val="right"/>
      </w:pPr>
      <w:r>
        <w:t>(</w:t>
      </w:r>
      <w:r w:rsidRPr="00A56B03">
        <w:t>Руководитель практики от организации, ФИО/должность</w:t>
      </w:r>
      <w:r>
        <w:t>)</w:t>
      </w:r>
    </w:p>
    <w:p w:rsidR="001127B9" w:rsidRPr="00A56B03" w:rsidRDefault="001127B9" w:rsidP="001127B9">
      <w:pPr>
        <w:jc w:val="right"/>
      </w:pPr>
    </w:p>
    <w:p w:rsidR="001127B9" w:rsidRDefault="001127B9" w:rsidP="001127B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127B9" w:rsidRPr="00A56B03" w:rsidRDefault="001127B9" w:rsidP="001127B9">
      <w:pPr>
        <w:jc w:val="right"/>
      </w:pPr>
      <w:r>
        <w:t>(</w:t>
      </w:r>
      <w:r w:rsidRPr="00A56B03">
        <w:t>Руководитель практики от колледжа, ФИО/должность</w:t>
      </w:r>
      <w:r>
        <w:t>)</w:t>
      </w:r>
    </w:p>
    <w:p w:rsidR="001127B9" w:rsidRPr="00325ABD" w:rsidRDefault="001127B9" w:rsidP="001127B9">
      <w:pPr>
        <w:tabs>
          <w:tab w:val="left" w:pos="426"/>
        </w:tabs>
        <w:jc w:val="both"/>
      </w:pPr>
    </w:p>
    <w:p w:rsidR="001127B9" w:rsidRPr="00325ABD" w:rsidRDefault="001127B9" w:rsidP="001127B9">
      <w:pPr>
        <w:tabs>
          <w:tab w:val="left" w:pos="426"/>
        </w:tabs>
        <w:jc w:val="both"/>
      </w:pPr>
    </w:p>
    <w:p w:rsidR="001127B9" w:rsidRPr="00325ABD" w:rsidRDefault="001127B9" w:rsidP="001127B9">
      <w:pPr>
        <w:tabs>
          <w:tab w:val="left" w:pos="426"/>
        </w:tabs>
        <w:jc w:val="both"/>
      </w:pPr>
    </w:p>
    <w:p w:rsidR="001127B9" w:rsidRPr="00325ABD" w:rsidRDefault="001127B9" w:rsidP="001127B9">
      <w:pPr>
        <w:tabs>
          <w:tab w:val="left" w:pos="426"/>
        </w:tabs>
        <w:jc w:val="both"/>
      </w:pPr>
    </w:p>
    <w:p w:rsidR="001127B9" w:rsidRPr="00325ABD" w:rsidRDefault="001127B9" w:rsidP="001127B9">
      <w:pPr>
        <w:tabs>
          <w:tab w:val="left" w:pos="426"/>
        </w:tabs>
        <w:jc w:val="both"/>
      </w:pPr>
    </w:p>
    <w:p w:rsidR="001127B9" w:rsidRPr="00325ABD" w:rsidRDefault="001127B9" w:rsidP="001127B9">
      <w:pPr>
        <w:tabs>
          <w:tab w:val="left" w:pos="426"/>
        </w:tabs>
        <w:jc w:val="both"/>
      </w:pPr>
    </w:p>
    <w:p w:rsidR="001127B9" w:rsidRPr="00325ABD" w:rsidRDefault="001127B9" w:rsidP="001127B9">
      <w:pPr>
        <w:tabs>
          <w:tab w:val="left" w:pos="426"/>
        </w:tabs>
        <w:jc w:val="both"/>
        <w:sectPr w:rsidR="001127B9" w:rsidRPr="00325ABD" w:rsidSect="00637E98">
          <w:footerReference w:type="even" r:id="rId10"/>
          <w:footerReference w:type="default" r:id="rId11"/>
          <w:pgSz w:w="11906" w:h="16838"/>
          <w:pgMar w:top="993" w:right="851" w:bottom="426" w:left="1701" w:header="0" w:footer="0" w:gutter="0"/>
          <w:cols w:space="720"/>
          <w:noEndnote/>
          <w:docGrid w:linePitch="360"/>
        </w:sectPr>
      </w:pPr>
    </w:p>
    <w:p w:rsidR="001127B9" w:rsidRPr="00325ABD" w:rsidRDefault="001127B9" w:rsidP="001127B9">
      <w:pPr>
        <w:rPr>
          <w:sz w:val="2"/>
          <w:szCs w:val="2"/>
        </w:rPr>
      </w:pPr>
    </w:p>
    <w:p w:rsidR="001127B9" w:rsidRDefault="001127B9" w:rsidP="001127B9"/>
    <w:p w:rsidR="001127B9" w:rsidRDefault="001127B9" w:rsidP="001127B9">
      <w:pPr>
        <w:spacing w:line="360" w:lineRule="auto"/>
        <w:jc w:val="center"/>
        <w:rPr>
          <w:b/>
          <w:sz w:val="28"/>
          <w:szCs w:val="28"/>
        </w:rPr>
      </w:pPr>
      <w:r w:rsidRPr="0080020F">
        <w:rPr>
          <w:b/>
          <w:sz w:val="28"/>
          <w:szCs w:val="28"/>
        </w:rPr>
        <w:t>Примерный план сод</w:t>
      </w:r>
      <w:r>
        <w:rPr>
          <w:b/>
          <w:sz w:val="28"/>
          <w:szCs w:val="28"/>
        </w:rPr>
        <w:t>ержания отчёта по преддипломной</w:t>
      </w:r>
      <w:r w:rsidRPr="0080020F">
        <w:rPr>
          <w:b/>
          <w:sz w:val="28"/>
          <w:szCs w:val="28"/>
        </w:rPr>
        <w:t xml:space="preserve"> практике</w:t>
      </w:r>
    </w:p>
    <w:p w:rsidR="001127B9" w:rsidRDefault="001127B9" w:rsidP="001127B9">
      <w:pPr>
        <w:pStyle w:val="a8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итульный лист (Приложение 1)</w:t>
      </w:r>
    </w:p>
    <w:p w:rsidR="001127B9" w:rsidRDefault="001127B9" w:rsidP="001127B9">
      <w:pPr>
        <w:pStyle w:val="a8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127B9" w:rsidRPr="008475B5" w:rsidRDefault="001127B9" w:rsidP="001127B9">
      <w:pPr>
        <w:pStyle w:val="a8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раткая информация об образовательной организации – базе практики (название школы, адрес, контактные данные, ФИО директора, зам. директора по учебной работе</w:t>
      </w:r>
      <w:r w:rsidRPr="008475B5">
        <w:rPr>
          <w:sz w:val="28"/>
          <w:szCs w:val="28"/>
        </w:rPr>
        <w:t>, ФИО учителя, контактный телефон, УМК/</w:t>
      </w:r>
      <w:r>
        <w:rPr>
          <w:sz w:val="28"/>
          <w:szCs w:val="28"/>
        </w:rPr>
        <w:t xml:space="preserve"> </w:t>
      </w:r>
      <w:r w:rsidRPr="008475B5">
        <w:rPr>
          <w:sz w:val="28"/>
          <w:szCs w:val="28"/>
        </w:rPr>
        <w:t>образовательная программа, класс/)</w:t>
      </w:r>
      <w:r>
        <w:rPr>
          <w:sz w:val="28"/>
          <w:szCs w:val="28"/>
        </w:rPr>
        <w:t>;</w:t>
      </w:r>
    </w:p>
    <w:p w:rsidR="001127B9" w:rsidRDefault="001127B9" w:rsidP="001127B9">
      <w:pPr>
        <w:pStyle w:val="a8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очный лист (содержит все проведённые уроки) (Приложение)</w:t>
      </w:r>
    </w:p>
    <w:p w:rsidR="001127B9" w:rsidRPr="00F416B3" w:rsidRDefault="001127B9" w:rsidP="001127B9">
      <w:pPr>
        <w:pStyle w:val="a8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нспекты</w:t>
      </w:r>
      <w:r w:rsidRPr="00F416B3">
        <w:rPr>
          <w:sz w:val="28"/>
          <w:szCs w:val="28"/>
        </w:rPr>
        <w:t xml:space="preserve"> уроков, проведённых студентом с подробным самоанализом, подписью учителя – </w:t>
      </w:r>
      <w:r w:rsidRPr="00F416B3">
        <w:rPr>
          <w:b/>
          <w:sz w:val="28"/>
          <w:szCs w:val="28"/>
        </w:rPr>
        <w:t>количество 10</w:t>
      </w:r>
      <w:r w:rsidRPr="00F416B3">
        <w:rPr>
          <w:sz w:val="28"/>
          <w:szCs w:val="28"/>
        </w:rPr>
        <w:t xml:space="preserve"> (для студентов специально</w:t>
      </w:r>
      <w:r>
        <w:rPr>
          <w:sz w:val="28"/>
          <w:szCs w:val="28"/>
        </w:rPr>
        <w:t>сти «Физическая культура»); конспекты тренировок, спортивных мероприятий;</w:t>
      </w:r>
    </w:p>
    <w:p w:rsidR="001127B9" w:rsidRDefault="001127B9" w:rsidP="001127B9">
      <w:pPr>
        <w:pStyle w:val="a8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(фото, видеоматериалы, газетные статьи, ссылки на сайт колледжа, отражающие профессиональную деятельность студента на практике, </w:t>
      </w:r>
      <w:r w:rsidRPr="00F416B3">
        <w:rPr>
          <w:b/>
          <w:sz w:val="28"/>
          <w:szCs w:val="28"/>
          <w:u w:val="single"/>
        </w:rPr>
        <w:t>отзывы и благодарственные письма от руководителей практики организации</w:t>
      </w:r>
      <w:r>
        <w:rPr>
          <w:sz w:val="28"/>
          <w:szCs w:val="28"/>
        </w:rPr>
        <w:t>)</w:t>
      </w:r>
    </w:p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/>
    <w:p w:rsidR="001127B9" w:rsidRDefault="001127B9" w:rsidP="001127B9">
      <w:pPr>
        <w:jc w:val="right"/>
      </w:pPr>
    </w:p>
    <w:p w:rsidR="001127B9" w:rsidRDefault="001127B9" w:rsidP="001127B9">
      <w:pPr>
        <w:jc w:val="right"/>
      </w:pPr>
    </w:p>
    <w:p w:rsidR="001127B9" w:rsidRDefault="001127B9" w:rsidP="001127B9">
      <w:pPr>
        <w:jc w:val="right"/>
      </w:pPr>
    </w:p>
    <w:p w:rsidR="001127B9" w:rsidRDefault="001127B9" w:rsidP="001127B9">
      <w:pPr>
        <w:jc w:val="right"/>
      </w:pPr>
    </w:p>
    <w:p w:rsidR="001127B9" w:rsidRDefault="001127B9" w:rsidP="001127B9">
      <w:pPr>
        <w:jc w:val="right"/>
      </w:pPr>
    </w:p>
    <w:p w:rsidR="001127B9" w:rsidRDefault="001127B9" w:rsidP="001127B9">
      <w:pPr>
        <w:jc w:val="right"/>
      </w:pPr>
    </w:p>
    <w:p w:rsidR="001127B9" w:rsidRDefault="001127B9" w:rsidP="001127B9">
      <w:pPr>
        <w:jc w:val="right"/>
      </w:pPr>
      <w:r>
        <w:lastRenderedPageBreak/>
        <w:t>Приложение 4</w:t>
      </w:r>
    </w:p>
    <w:p w:rsidR="001127B9" w:rsidRDefault="001127B9" w:rsidP="001127B9">
      <w:pPr>
        <w:jc w:val="right"/>
      </w:pPr>
    </w:p>
    <w:p w:rsidR="001127B9" w:rsidRDefault="001127B9" w:rsidP="001127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 по преддипломной</w:t>
      </w:r>
      <w:r w:rsidRPr="000B1A85">
        <w:rPr>
          <w:b/>
          <w:sz w:val="28"/>
          <w:szCs w:val="28"/>
        </w:rPr>
        <w:t xml:space="preserve"> практике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О студента __________________________________________________ 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Физическая культура и спорт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а 43Ф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а практики ________________________________________________ 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прохождения практики </w:t>
      </w:r>
      <w:r w:rsidR="00A95AEF">
        <w:rPr>
          <w:sz w:val="28"/>
          <w:szCs w:val="28"/>
        </w:rPr>
        <w:t>19 апреля – 16</w:t>
      </w:r>
      <w:r>
        <w:rPr>
          <w:sz w:val="28"/>
          <w:szCs w:val="28"/>
        </w:rPr>
        <w:t xml:space="preserve"> мая 202</w:t>
      </w:r>
      <w:r w:rsidR="00A95AEF">
        <w:rPr>
          <w:sz w:val="28"/>
          <w:szCs w:val="28"/>
        </w:rPr>
        <w:t>4</w:t>
      </w:r>
      <w:r>
        <w:rPr>
          <w:sz w:val="28"/>
          <w:szCs w:val="28"/>
        </w:rPr>
        <w:t>3 г.</w:t>
      </w:r>
      <w:r>
        <w:rPr>
          <w:b/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1598"/>
        <w:gridCol w:w="970"/>
        <w:gridCol w:w="1226"/>
        <w:gridCol w:w="1345"/>
      </w:tblGrid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 xml:space="preserve">Подпись </w:t>
            </w: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1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2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3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4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5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6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7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8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9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10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 w:rsidRPr="00176496">
              <w:rPr>
                <w:sz w:val="28"/>
                <w:szCs w:val="28"/>
              </w:rPr>
              <w:t>14.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  <w:tr w:rsidR="001127B9" w:rsidRPr="00176496" w:rsidTr="00BC54B9">
        <w:tc>
          <w:tcPr>
            <w:tcW w:w="4432" w:type="dxa"/>
          </w:tcPr>
          <w:p w:rsidR="001127B9" w:rsidRPr="00176496" w:rsidRDefault="001127B9" w:rsidP="00BC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1127B9" w:rsidRPr="00176496" w:rsidRDefault="001127B9" w:rsidP="00BC54B9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1127B9" w:rsidRPr="00176496" w:rsidRDefault="001127B9" w:rsidP="00BC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27B9" w:rsidRDefault="001127B9" w:rsidP="001127B9">
      <w:pPr>
        <w:spacing w:line="360" w:lineRule="auto"/>
        <w:rPr>
          <w:b/>
          <w:sz w:val="28"/>
          <w:szCs w:val="28"/>
        </w:rPr>
      </w:pP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ись учителя ________________________ 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директора школы________________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чать</w:t>
      </w:r>
    </w:p>
    <w:p w:rsidR="001127B9" w:rsidRDefault="001127B9" w:rsidP="001127B9">
      <w:pPr>
        <w:spacing w:line="360" w:lineRule="auto"/>
        <w:jc w:val="right"/>
      </w:pPr>
    </w:p>
    <w:p w:rsidR="001127B9" w:rsidRDefault="001127B9" w:rsidP="001127B9">
      <w:pPr>
        <w:spacing w:line="360" w:lineRule="auto"/>
        <w:jc w:val="right"/>
      </w:pPr>
      <w:r>
        <w:t>Приложение 5</w:t>
      </w:r>
    </w:p>
    <w:p w:rsidR="001127B9" w:rsidRDefault="001127B9" w:rsidP="001127B9">
      <w:pPr>
        <w:spacing w:line="360" w:lineRule="auto"/>
        <w:jc w:val="center"/>
        <w:rPr>
          <w:b/>
          <w:sz w:val="30"/>
          <w:szCs w:val="30"/>
        </w:rPr>
      </w:pPr>
      <w:r w:rsidRPr="00312273">
        <w:rPr>
          <w:b/>
          <w:sz w:val="30"/>
          <w:szCs w:val="30"/>
        </w:rPr>
        <w:lastRenderedPageBreak/>
        <w:t>Анализ проведённых урок</w:t>
      </w:r>
      <w:r>
        <w:rPr>
          <w:b/>
          <w:sz w:val="30"/>
          <w:szCs w:val="30"/>
        </w:rPr>
        <w:t>ов и занятий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О учителя ______________________________________ 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О студента – практиканта ____________________________________ </w:t>
      </w:r>
    </w:p>
    <w:p w:rsidR="001127B9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а практики: __________________________________________ 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2126"/>
        <w:gridCol w:w="2552"/>
        <w:gridCol w:w="2268"/>
      </w:tblGrid>
      <w:tr w:rsidR="001127B9" w:rsidRPr="002862ED" w:rsidTr="00BC54B9">
        <w:tc>
          <w:tcPr>
            <w:tcW w:w="851" w:type="dxa"/>
          </w:tcPr>
          <w:p w:rsidR="001127B9" w:rsidRPr="002862ED" w:rsidRDefault="001127B9" w:rsidP="00BC54B9">
            <w:pPr>
              <w:jc w:val="center"/>
              <w:rPr>
                <w:b/>
              </w:rPr>
            </w:pPr>
            <w:r w:rsidRPr="002862ED">
              <w:rPr>
                <w:b/>
              </w:rPr>
              <w:t>№ урока</w:t>
            </w:r>
          </w:p>
        </w:tc>
        <w:tc>
          <w:tcPr>
            <w:tcW w:w="1418" w:type="dxa"/>
          </w:tcPr>
          <w:p w:rsidR="001127B9" w:rsidRPr="002862ED" w:rsidRDefault="001127B9" w:rsidP="00BC54B9">
            <w:pPr>
              <w:jc w:val="center"/>
              <w:rPr>
                <w:b/>
              </w:rPr>
            </w:pPr>
            <w:r w:rsidRPr="002862ED">
              <w:rPr>
                <w:b/>
              </w:rPr>
              <w:t>Дата проведения</w:t>
            </w:r>
          </w:p>
        </w:tc>
        <w:tc>
          <w:tcPr>
            <w:tcW w:w="992" w:type="dxa"/>
          </w:tcPr>
          <w:p w:rsidR="001127B9" w:rsidRPr="002862ED" w:rsidRDefault="001127B9" w:rsidP="00BC54B9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1127B9" w:rsidRPr="002862ED" w:rsidRDefault="001127B9" w:rsidP="00BC54B9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2552" w:type="dxa"/>
          </w:tcPr>
          <w:p w:rsidR="001127B9" w:rsidRPr="002862ED" w:rsidRDefault="001127B9" w:rsidP="00BC54B9">
            <w:pPr>
              <w:jc w:val="center"/>
              <w:rPr>
                <w:b/>
              </w:rPr>
            </w:pPr>
            <w:r>
              <w:rPr>
                <w:b/>
              </w:rPr>
              <w:t>Положительные стороны</w:t>
            </w:r>
          </w:p>
        </w:tc>
        <w:tc>
          <w:tcPr>
            <w:tcW w:w="2268" w:type="dxa"/>
          </w:tcPr>
          <w:p w:rsidR="001127B9" w:rsidRPr="002862ED" w:rsidRDefault="001127B9" w:rsidP="00BC54B9">
            <w:pPr>
              <w:jc w:val="center"/>
              <w:rPr>
                <w:b/>
              </w:rPr>
            </w:pPr>
            <w:r>
              <w:rPr>
                <w:b/>
              </w:rPr>
              <w:t>Отрицательные стороны</w:t>
            </w:r>
          </w:p>
        </w:tc>
      </w:tr>
      <w:tr w:rsidR="001127B9" w:rsidRPr="002862ED" w:rsidTr="00BC54B9">
        <w:tc>
          <w:tcPr>
            <w:tcW w:w="851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8" w:type="dxa"/>
          </w:tcPr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99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126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55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</w:tr>
      <w:tr w:rsidR="001127B9" w:rsidRPr="002862ED" w:rsidTr="00BC54B9">
        <w:tc>
          <w:tcPr>
            <w:tcW w:w="851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18" w:type="dxa"/>
          </w:tcPr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99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126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55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</w:tr>
      <w:tr w:rsidR="001127B9" w:rsidRPr="002862ED" w:rsidTr="00BC54B9">
        <w:tc>
          <w:tcPr>
            <w:tcW w:w="851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</w:tcPr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99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126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55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bookmarkStart w:id="6" w:name="_GoBack"/>
        <w:bookmarkEnd w:id="6"/>
      </w:tr>
      <w:tr w:rsidR="001127B9" w:rsidRPr="002862ED" w:rsidTr="00BC54B9">
        <w:tc>
          <w:tcPr>
            <w:tcW w:w="851" w:type="dxa"/>
          </w:tcPr>
          <w:p w:rsidR="001127B9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1418" w:type="dxa"/>
          </w:tcPr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99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126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55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</w:tr>
      <w:tr w:rsidR="001127B9" w:rsidRPr="002862ED" w:rsidTr="00BC54B9">
        <w:tc>
          <w:tcPr>
            <w:tcW w:w="851" w:type="dxa"/>
          </w:tcPr>
          <w:p w:rsidR="001127B9" w:rsidRDefault="001127B9" w:rsidP="00BC54B9">
            <w:pPr>
              <w:spacing w:line="480" w:lineRule="auto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418" w:type="dxa"/>
          </w:tcPr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  <w:p w:rsidR="001127B9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99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126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552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</w:tcPr>
          <w:p w:rsidR="001127B9" w:rsidRPr="002862ED" w:rsidRDefault="001127B9" w:rsidP="00BC54B9">
            <w:pPr>
              <w:spacing w:line="480" w:lineRule="auto"/>
              <w:rPr>
                <w:b/>
              </w:rPr>
            </w:pPr>
          </w:p>
        </w:tc>
      </w:tr>
    </w:tbl>
    <w:p w:rsidR="001127B9" w:rsidRDefault="001127B9" w:rsidP="001127B9">
      <w:pPr>
        <w:spacing w:line="360" w:lineRule="auto"/>
        <w:rPr>
          <w:b/>
          <w:sz w:val="28"/>
          <w:szCs w:val="28"/>
        </w:rPr>
      </w:pPr>
    </w:p>
    <w:p w:rsidR="001127B9" w:rsidRPr="00312273" w:rsidRDefault="001127B9" w:rsidP="001127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ись учителя ____________________ </w:t>
      </w:r>
    </w:p>
    <w:p w:rsidR="001127B9" w:rsidRPr="006F2100" w:rsidRDefault="001127B9" w:rsidP="001127B9">
      <w:pPr>
        <w:rPr>
          <w:sz w:val="28"/>
          <w:szCs w:val="28"/>
        </w:rPr>
      </w:pPr>
    </w:p>
    <w:p w:rsidR="00BB2C88" w:rsidRPr="00312273" w:rsidRDefault="00BB2C88" w:rsidP="00BB2C88">
      <w:pPr>
        <w:spacing w:line="360" w:lineRule="auto"/>
        <w:rPr>
          <w:b/>
          <w:sz w:val="28"/>
          <w:szCs w:val="28"/>
        </w:rPr>
      </w:pPr>
    </w:p>
    <w:p w:rsidR="002C4BC3" w:rsidRPr="006F2100" w:rsidRDefault="002C4BC3" w:rsidP="002C4BC3">
      <w:pPr>
        <w:rPr>
          <w:sz w:val="28"/>
          <w:szCs w:val="28"/>
        </w:rPr>
      </w:pPr>
    </w:p>
    <w:sectPr w:rsidR="002C4BC3" w:rsidRPr="006F2100" w:rsidSect="00EE2E23">
      <w:footerReference w:type="even" r:id="rId12"/>
      <w:footerReference w:type="default" r:id="rId13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0B" w:rsidRDefault="003F3E0B" w:rsidP="0059294D">
      <w:r>
        <w:separator/>
      </w:r>
    </w:p>
  </w:endnote>
  <w:endnote w:type="continuationSeparator" w:id="0">
    <w:p w:rsidR="003F3E0B" w:rsidRDefault="003F3E0B" w:rsidP="0059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4C" w:rsidRDefault="00F9014C" w:rsidP="00A33F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14C" w:rsidRDefault="00F9014C" w:rsidP="00A33FC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4C" w:rsidRDefault="00F9014C" w:rsidP="00A33F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AEF">
      <w:rPr>
        <w:rStyle w:val="a6"/>
        <w:noProof/>
      </w:rPr>
      <w:t>3</w:t>
    </w:r>
    <w:r>
      <w:rPr>
        <w:rStyle w:val="a6"/>
      </w:rPr>
      <w:fldChar w:fldCharType="end"/>
    </w:r>
  </w:p>
  <w:p w:rsidR="00F9014C" w:rsidRDefault="00F9014C" w:rsidP="00A33FC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B9" w:rsidRDefault="001127B9">
    <w:pPr>
      <w:rPr>
        <w:sz w:val="2"/>
        <w:szCs w:val="2"/>
      </w:rPr>
    </w:pPr>
    <w:r w:rsidRPr="003F596A"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160B8545" wp14:editId="53047804">
              <wp:simplePos x="0" y="0"/>
              <wp:positionH relativeFrom="page">
                <wp:posOffset>3902710</wp:posOffset>
              </wp:positionH>
              <wp:positionV relativeFrom="page">
                <wp:posOffset>9898380</wp:posOffset>
              </wp:positionV>
              <wp:extent cx="130810" cy="88265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7B9" w:rsidRDefault="001127B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D3FC9">
                            <w:rPr>
                              <w:rStyle w:val="TimesNewRoman10pt"/>
                              <w:rFonts w:eastAsia="Arial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B8545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307.3pt;margin-top:779.4pt;width:10.3pt;height:6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" filled="f" stroked="f">
              <v:path arrowok="t"/>
              <v:textbox style="mso-fit-shape-to-text:t" inset="0,0,0,0">
                <w:txbxContent>
                  <w:p w:rsidR="001127B9" w:rsidRDefault="001127B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D3FC9">
                      <w:rPr>
                        <w:rStyle w:val="TimesNewRoman10pt"/>
                        <w:rFonts w:eastAsia="Arial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B9" w:rsidRPr="00325ABD" w:rsidRDefault="001127B9" w:rsidP="00D71377">
    <w:pPr>
      <w:pStyle w:val="a4"/>
      <w:tabs>
        <w:tab w:val="clear" w:pos="4677"/>
        <w:tab w:val="center" w:pos="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4C" w:rsidRDefault="00F9014C">
    <w:pPr>
      <w:rPr>
        <w:sz w:val="2"/>
        <w:szCs w:val="2"/>
      </w:rPr>
    </w:pPr>
    <w:r w:rsidRPr="003F596A"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13C1EC6" wp14:editId="0A757C68">
              <wp:simplePos x="0" y="0"/>
              <wp:positionH relativeFrom="page">
                <wp:posOffset>3902710</wp:posOffset>
              </wp:positionH>
              <wp:positionV relativeFrom="page">
                <wp:posOffset>9898380</wp:posOffset>
              </wp:positionV>
              <wp:extent cx="130810" cy="88265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14C" w:rsidRDefault="00F9014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D3FC9">
                            <w:rPr>
                              <w:rStyle w:val="TimesNewRoman10pt"/>
                              <w:rFonts w:eastAsia="Arial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C1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3pt;margin-top:779.4pt;width:10.3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" filled="f" stroked="f">
              <v:path arrowok="t"/>
              <v:textbox style="mso-fit-shape-to-text:t" inset="0,0,0,0">
                <w:txbxContent>
                  <w:p w:rsidR="00F9014C" w:rsidRDefault="00F9014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D3FC9">
                      <w:rPr>
                        <w:rStyle w:val="TimesNewRoman10pt"/>
                        <w:rFonts w:eastAsia="Arial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4C" w:rsidRPr="00325ABD" w:rsidRDefault="00F9014C" w:rsidP="00D71377">
    <w:pPr>
      <w:pStyle w:val="a4"/>
      <w:tabs>
        <w:tab w:val="clear" w:pos="4677"/>
        <w:tab w:val="center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0B" w:rsidRDefault="003F3E0B" w:rsidP="0059294D">
      <w:r>
        <w:separator/>
      </w:r>
    </w:p>
  </w:footnote>
  <w:footnote w:type="continuationSeparator" w:id="0">
    <w:p w:rsidR="003F3E0B" w:rsidRDefault="003F3E0B" w:rsidP="0059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02896"/>
    <w:multiLevelType w:val="hybridMultilevel"/>
    <w:tmpl w:val="F01E6396"/>
    <w:lvl w:ilvl="0" w:tplc="7B700122">
      <w:start w:val="10"/>
      <w:numFmt w:val="decimal"/>
      <w:lvlText w:val="%1."/>
      <w:lvlJc w:val="left"/>
      <w:pPr>
        <w:ind w:left="4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3C6C4767"/>
    <w:multiLevelType w:val="multilevel"/>
    <w:tmpl w:val="114AA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CF7DA9"/>
    <w:multiLevelType w:val="multilevel"/>
    <w:tmpl w:val="27F67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043847"/>
    <w:multiLevelType w:val="multilevel"/>
    <w:tmpl w:val="4F9EF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4">
    <w:nsid w:val="540D40B0"/>
    <w:multiLevelType w:val="hybridMultilevel"/>
    <w:tmpl w:val="F3B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94185"/>
    <w:multiLevelType w:val="hybridMultilevel"/>
    <w:tmpl w:val="FDFC73A2"/>
    <w:lvl w:ilvl="0" w:tplc="3352549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EE06EE7"/>
    <w:multiLevelType w:val="multilevel"/>
    <w:tmpl w:val="E102C8A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36"/>
    <w:rsid w:val="000348FA"/>
    <w:rsid w:val="00051339"/>
    <w:rsid w:val="00087060"/>
    <w:rsid w:val="0009152C"/>
    <w:rsid w:val="000A4729"/>
    <w:rsid w:val="000B5C4D"/>
    <w:rsid w:val="001127B9"/>
    <w:rsid w:val="00151421"/>
    <w:rsid w:val="001669BF"/>
    <w:rsid w:val="00172C30"/>
    <w:rsid w:val="00235988"/>
    <w:rsid w:val="00236572"/>
    <w:rsid w:val="002642CA"/>
    <w:rsid w:val="0027300C"/>
    <w:rsid w:val="002769B2"/>
    <w:rsid w:val="00290D0B"/>
    <w:rsid w:val="002C4BC3"/>
    <w:rsid w:val="002D1E7B"/>
    <w:rsid w:val="00322B9C"/>
    <w:rsid w:val="00332C63"/>
    <w:rsid w:val="00334294"/>
    <w:rsid w:val="00382231"/>
    <w:rsid w:val="00391C77"/>
    <w:rsid w:val="0039215D"/>
    <w:rsid w:val="003C7545"/>
    <w:rsid w:val="003F3E0B"/>
    <w:rsid w:val="00401CC3"/>
    <w:rsid w:val="00460BD1"/>
    <w:rsid w:val="004903D1"/>
    <w:rsid w:val="004E5CA8"/>
    <w:rsid w:val="004F202D"/>
    <w:rsid w:val="004F57A0"/>
    <w:rsid w:val="00526F1A"/>
    <w:rsid w:val="005639CD"/>
    <w:rsid w:val="00580E8D"/>
    <w:rsid w:val="0059294D"/>
    <w:rsid w:val="005C0E36"/>
    <w:rsid w:val="00635376"/>
    <w:rsid w:val="006B498A"/>
    <w:rsid w:val="006F2100"/>
    <w:rsid w:val="007220CE"/>
    <w:rsid w:val="00741035"/>
    <w:rsid w:val="00752021"/>
    <w:rsid w:val="00761565"/>
    <w:rsid w:val="00777FF6"/>
    <w:rsid w:val="007D57D5"/>
    <w:rsid w:val="008059A4"/>
    <w:rsid w:val="008100B2"/>
    <w:rsid w:val="00832B05"/>
    <w:rsid w:val="008A7EC1"/>
    <w:rsid w:val="008F5ED2"/>
    <w:rsid w:val="00915BC8"/>
    <w:rsid w:val="00963E4C"/>
    <w:rsid w:val="009D7089"/>
    <w:rsid w:val="009F4B1A"/>
    <w:rsid w:val="00A33FCD"/>
    <w:rsid w:val="00A40BAF"/>
    <w:rsid w:val="00A95AEF"/>
    <w:rsid w:val="00AA017E"/>
    <w:rsid w:val="00AC31BE"/>
    <w:rsid w:val="00AF0BF4"/>
    <w:rsid w:val="00B47EF3"/>
    <w:rsid w:val="00B558F0"/>
    <w:rsid w:val="00B55C22"/>
    <w:rsid w:val="00B66E2E"/>
    <w:rsid w:val="00BB2C88"/>
    <w:rsid w:val="00BB75CE"/>
    <w:rsid w:val="00C24904"/>
    <w:rsid w:val="00C35E27"/>
    <w:rsid w:val="00CB17CA"/>
    <w:rsid w:val="00CB5D97"/>
    <w:rsid w:val="00CD64E0"/>
    <w:rsid w:val="00D44EEF"/>
    <w:rsid w:val="00D71377"/>
    <w:rsid w:val="00D733C8"/>
    <w:rsid w:val="00D94FF9"/>
    <w:rsid w:val="00DA3077"/>
    <w:rsid w:val="00DD4F2F"/>
    <w:rsid w:val="00DE09F0"/>
    <w:rsid w:val="00DF5B34"/>
    <w:rsid w:val="00E2741D"/>
    <w:rsid w:val="00E574E5"/>
    <w:rsid w:val="00E86D59"/>
    <w:rsid w:val="00EB01E0"/>
    <w:rsid w:val="00EE2E23"/>
    <w:rsid w:val="00EE7195"/>
    <w:rsid w:val="00F05D7B"/>
    <w:rsid w:val="00F9014C"/>
    <w:rsid w:val="00FA2368"/>
    <w:rsid w:val="00FA3BB8"/>
    <w:rsid w:val="00FB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D63AD-90F8-4B32-939B-B874C18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3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F21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210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5C0E36"/>
    <w:pPr>
      <w:ind w:left="566" w:hanging="283"/>
    </w:pPr>
    <w:rPr>
      <w:rFonts w:ascii="Arial" w:hAnsi="Arial" w:cs="Arial"/>
      <w:szCs w:val="28"/>
    </w:rPr>
  </w:style>
  <w:style w:type="paragraph" w:styleId="a3">
    <w:name w:val="List"/>
    <w:basedOn w:val="a"/>
    <w:rsid w:val="005C0E36"/>
    <w:pPr>
      <w:ind w:left="283" w:hanging="283"/>
    </w:pPr>
  </w:style>
  <w:style w:type="character" w:customStyle="1" w:styleId="10">
    <w:name w:val="Заголовок 1 Знак"/>
    <w:link w:val="1"/>
    <w:rsid w:val="006F21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F210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rsid w:val="006F2100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link w:val="a4"/>
    <w:uiPriority w:val="99"/>
    <w:rsid w:val="006F2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2100"/>
  </w:style>
  <w:style w:type="paragraph" w:styleId="22">
    <w:name w:val="Body Text Indent 2"/>
    <w:basedOn w:val="a"/>
    <w:link w:val="23"/>
    <w:rsid w:val="006F21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F21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1">
    <w:name w:val="Font Style31"/>
    <w:rsid w:val="00963E4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963E4C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character" w:customStyle="1" w:styleId="FontStyle33">
    <w:name w:val="Font Style33"/>
    <w:rsid w:val="00963E4C"/>
    <w:rPr>
      <w:rFonts w:ascii="Times New Roman" w:hAnsi="Times New Roman" w:cs="Times New Roman"/>
      <w:sz w:val="28"/>
      <w:szCs w:val="28"/>
    </w:rPr>
  </w:style>
  <w:style w:type="character" w:customStyle="1" w:styleId="28">
    <w:name w:val="Основной текст (28)"/>
    <w:link w:val="281"/>
    <w:rsid w:val="00963E4C"/>
    <w:rPr>
      <w:b/>
      <w:bCs/>
      <w:sz w:val="28"/>
      <w:szCs w:val="28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963E4C"/>
    <w:pPr>
      <w:shd w:val="clear" w:color="auto" w:fill="FFFFFF"/>
      <w:spacing w:after="300" w:line="326" w:lineRule="exact"/>
      <w:jc w:val="right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a7">
    <w:name w:val="Основной текст_"/>
    <w:link w:val="24"/>
    <w:rsid w:val="008A7E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8A7EC1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Подпись к таблице (3)_"/>
    <w:link w:val="30"/>
    <w:rsid w:val="008A7EC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7"/>
    <w:rsid w:val="008A7EC1"/>
    <w:pPr>
      <w:widowControl w:val="0"/>
      <w:shd w:val="clear" w:color="auto" w:fill="FFFFFF"/>
      <w:spacing w:line="274" w:lineRule="exact"/>
      <w:ind w:hanging="360"/>
      <w:jc w:val="both"/>
    </w:pPr>
    <w:rPr>
      <w:sz w:val="23"/>
      <w:szCs w:val="23"/>
      <w:lang w:eastAsia="en-US"/>
    </w:rPr>
  </w:style>
  <w:style w:type="paragraph" w:customStyle="1" w:styleId="30">
    <w:name w:val="Подпись к таблице (3)"/>
    <w:basedOn w:val="a"/>
    <w:link w:val="3"/>
    <w:rsid w:val="008A7EC1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C24904"/>
    <w:pPr>
      <w:ind w:left="720"/>
      <w:contextualSpacing/>
    </w:pPr>
  </w:style>
  <w:style w:type="paragraph" w:customStyle="1" w:styleId="a9">
    <w:name w:val="Заголовок к тексту"/>
    <w:basedOn w:val="a"/>
    <w:autoRedefine/>
    <w:rsid w:val="002769B2"/>
    <w:pPr>
      <w:tabs>
        <w:tab w:val="left" w:pos="4962"/>
        <w:tab w:val="left" w:pos="7314"/>
      </w:tabs>
      <w:jc w:val="center"/>
    </w:pPr>
    <w:rPr>
      <w:b/>
      <w:sz w:val="22"/>
      <w:szCs w:val="22"/>
    </w:rPr>
  </w:style>
  <w:style w:type="character" w:customStyle="1" w:styleId="TimesNewRoman10pt">
    <w:name w:val="Колонтитул + Times New Roman;10 pt"/>
    <w:rsid w:val="00BB2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9582-0807-49E2-9BE5-7BD3DBD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Голованова А.</cp:lastModifiedBy>
  <cp:revision>8</cp:revision>
  <cp:lastPrinted>2017-03-20T06:16:00Z</cp:lastPrinted>
  <dcterms:created xsi:type="dcterms:W3CDTF">2023-04-03T08:14:00Z</dcterms:created>
  <dcterms:modified xsi:type="dcterms:W3CDTF">2024-03-22T10:25:00Z</dcterms:modified>
</cp:coreProperties>
</file>